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88A54" w14:textId="439A7E65" w:rsidR="00A74688" w:rsidRDefault="00A74688" w:rsidP="002602CB">
      <w:pPr>
        <w:rPr>
          <w:rFonts w:asciiTheme="majorHAnsi" w:hAnsiTheme="majorHAnsi"/>
          <w:sz w:val="22"/>
          <w:szCs w:val="20"/>
        </w:rPr>
      </w:pPr>
    </w:p>
    <w:p w14:paraId="18EFBC9D" w14:textId="54E1E7E3" w:rsidR="005F748F" w:rsidRDefault="005F748F" w:rsidP="002602CB">
      <w:pPr>
        <w:rPr>
          <w:rFonts w:asciiTheme="majorHAnsi" w:hAnsiTheme="majorHAnsi"/>
          <w:sz w:val="22"/>
          <w:szCs w:val="20"/>
        </w:rPr>
      </w:pPr>
      <w:r>
        <w:rPr>
          <w:rFonts w:asciiTheme="majorHAnsi" w:hAnsiTheme="majorHAnsi"/>
          <w:sz w:val="22"/>
          <w:szCs w:val="20"/>
        </w:rPr>
        <w:t xml:space="preserve">Monday, </w:t>
      </w:r>
      <w:r w:rsidR="004D7A57">
        <w:rPr>
          <w:rFonts w:asciiTheme="majorHAnsi" w:hAnsiTheme="majorHAnsi"/>
          <w:sz w:val="22"/>
          <w:szCs w:val="20"/>
        </w:rPr>
        <w:t>February 22, 2021</w:t>
      </w:r>
    </w:p>
    <w:p w14:paraId="19D19E61" w14:textId="5A20AAAA" w:rsidR="009F5E8D" w:rsidRDefault="009F5E8D" w:rsidP="009F5E8D">
      <w:pPr>
        <w:pStyle w:val="NoSpacing"/>
        <w:rPr>
          <w:rFonts w:asciiTheme="majorHAnsi" w:hAnsiTheme="majorHAnsi" w:cstheme="majorHAnsi"/>
        </w:rPr>
      </w:pPr>
    </w:p>
    <w:p w14:paraId="32400FC1" w14:textId="5EA92A57" w:rsidR="00187024" w:rsidRDefault="00187024" w:rsidP="009F5E8D">
      <w:pPr>
        <w:pStyle w:val="NoSpacing"/>
        <w:rPr>
          <w:rFonts w:asciiTheme="majorHAnsi" w:hAnsiTheme="majorHAnsi" w:cstheme="majorHAnsi"/>
        </w:rPr>
      </w:pPr>
    </w:p>
    <w:p w14:paraId="1ACA3389" w14:textId="72E86995" w:rsidR="00187024" w:rsidRDefault="00187024" w:rsidP="009F5E8D">
      <w:pPr>
        <w:pStyle w:val="NoSpacing"/>
        <w:rPr>
          <w:rFonts w:asciiTheme="majorHAnsi" w:hAnsiTheme="majorHAnsi" w:cstheme="majorHAnsi"/>
        </w:rPr>
      </w:pPr>
      <w:r>
        <w:rPr>
          <w:rFonts w:asciiTheme="majorHAnsi" w:hAnsiTheme="majorHAnsi" w:cstheme="majorHAnsi"/>
        </w:rPr>
        <w:t xml:space="preserve">Dear </w:t>
      </w:r>
      <w:r w:rsidR="004D7A57">
        <w:rPr>
          <w:rFonts w:asciiTheme="majorHAnsi" w:hAnsiTheme="majorHAnsi" w:cstheme="majorHAnsi"/>
        </w:rPr>
        <w:t>Omar</w:t>
      </w:r>
      <w:r>
        <w:rPr>
          <w:rFonts w:asciiTheme="majorHAnsi" w:hAnsiTheme="majorHAnsi" w:cstheme="majorHAnsi"/>
        </w:rPr>
        <w:t>,</w:t>
      </w:r>
    </w:p>
    <w:p w14:paraId="0A69CED6" w14:textId="1830A975" w:rsidR="00187024" w:rsidRDefault="00187024" w:rsidP="009F5E8D">
      <w:pPr>
        <w:pStyle w:val="NoSpacing"/>
        <w:rPr>
          <w:rFonts w:asciiTheme="majorHAnsi" w:hAnsiTheme="majorHAnsi" w:cstheme="majorHAnsi"/>
        </w:rPr>
      </w:pPr>
    </w:p>
    <w:p w14:paraId="1DE1AC72" w14:textId="2E81CA3A" w:rsidR="00187024" w:rsidRDefault="00187024" w:rsidP="009F5E8D">
      <w:pPr>
        <w:pStyle w:val="NoSpacing"/>
        <w:rPr>
          <w:rFonts w:asciiTheme="majorHAnsi" w:hAnsiTheme="majorHAnsi" w:cstheme="majorHAnsi"/>
        </w:rPr>
      </w:pPr>
      <w:r>
        <w:rPr>
          <w:rFonts w:asciiTheme="majorHAnsi" w:hAnsiTheme="majorHAnsi" w:cstheme="majorHAnsi"/>
        </w:rPr>
        <w:t xml:space="preserve">Welcome to the Rotary Club of Oshawa.  You have joined an international organization of over 1.2 million “People of Action.”  As a new Rotarian there are a </w:t>
      </w:r>
      <w:r w:rsidR="005F748F">
        <w:rPr>
          <w:rFonts w:asciiTheme="majorHAnsi" w:hAnsiTheme="majorHAnsi" w:cstheme="majorHAnsi"/>
        </w:rPr>
        <w:t>TEN Items</w:t>
      </w:r>
      <w:r>
        <w:rPr>
          <w:rFonts w:asciiTheme="majorHAnsi" w:hAnsiTheme="majorHAnsi" w:cstheme="majorHAnsi"/>
        </w:rPr>
        <w:t xml:space="preserve"> you can do to </w:t>
      </w:r>
      <w:r w:rsidR="005F748F">
        <w:rPr>
          <w:rFonts w:asciiTheme="majorHAnsi" w:hAnsiTheme="majorHAnsi" w:cstheme="majorHAnsi"/>
        </w:rPr>
        <w:t>fast track your Rotary knowledge and better develop your Rotary network.  I encourage you to</w:t>
      </w:r>
      <w:r w:rsidR="002A69FA">
        <w:rPr>
          <w:rFonts w:asciiTheme="majorHAnsi" w:hAnsiTheme="majorHAnsi" w:cstheme="majorHAnsi"/>
        </w:rPr>
        <w:t xml:space="preserve"> work with your sponsor/mentor</w:t>
      </w:r>
      <w:r w:rsidR="005F748F">
        <w:rPr>
          <w:rFonts w:asciiTheme="majorHAnsi" w:hAnsiTheme="majorHAnsi" w:cstheme="majorHAnsi"/>
        </w:rPr>
        <w:t xml:space="preserve"> to complete these steps:</w:t>
      </w:r>
    </w:p>
    <w:p w14:paraId="3653AE05" w14:textId="4347B761" w:rsidR="00187024" w:rsidRDefault="00187024" w:rsidP="009F5E8D">
      <w:pPr>
        <w:pStyle w:val="NoSpacing"/>
        <w:rPr>
          <w:rFonts w:asciiTheme="majorHAnsi" w:hAnsiTheme="majorHAnsi" w:cstheme="majorHAnsi"/>
        </w:rPr>
      </w:pPr>
    </w:p>
    <w:p w14:paraId="6EAE5A23" w14:textId="0E809688" w:rsidR="00BB4D4B" w:rsidRPr="00BB4D4B" w:rsidRDefault="00BB4D4B" w:rsidP="00187024">
      <w:pPr>
        <w:pStyle w:val="NoSpacing"/>
        <w:numPr>
          <w:ilvl w:val="0"/>
          <w:numId w:val="22"/>
        </w:numPr>
        <w:rPr>
          <w:rFonts w:asciiTheme="majorHAnsi" w:hAnsiTheme="majorHAnsi" w:cstheme="majorHAnsi"/>
          <w:b/>
        </w:rPr>
      </w:pPr>
      <w:r w:rsidRPr="00BB4D4B">
        <w:rPr>
          <w:rFonts w:asciiTheme="majorHAnsi" w:hAnsiTheme="majorHAnsi" w:cstheme="majorHAnsi"/>
          <w:b/>
        </w:rPr>
        <w:t xml:space="preserve">Have coffee with three Oshawa Rotarians! </w:t>
      </w:r>
    </w:p>
    <w:p w14:paraId="673F2873" w14:textId="77777777" w:rsidR="00BB4D4B" w:rsidRDefault="00BB4D4B" w:rsidP="00BB4D4B">
      <w:pPr>
        <w:pStyle w:val="NoSpacing"/>
        <w:ind w:left="720"/>
        <w:rPr>
          <w:rFonts w:asciiTheme="majorHAnsi" w:hAnsiTheme="majorHAnsi" w:cstheme="majorHAnsi"/>
        </w:rPr>
      </w:pPr>
    </w:p>
    <w:p w14:paraId="1436473D" w14:textId="254C0612" w:rsidR="005F748F" w:rsidRPr="000E01A2" w:rsidRDefault="00BB4D4B" w:rsidP="000E01A2">
      <w:pPr>
        <w:pStyle w:val="NoSpacing"/>
        <w:numPr>
          <w:ilvl w:val="0"/>
          <w:numId w:val="22"/>
        </w:numPr>
        <w:rPr>
          <w:rFonts w:asciiTheme="majorHAnsi" w:hAnsiTheme="majorHAnsi" w:cstheme="majorHAnsi"/>
        </w:rPr>
      </w:pPr>
      <w:r w:rsidRPr="00BB4D4B">
        <w:rPr>
          <w:rFonts w:asciiTheme="majorHAnsi" w:hAnsiTheme="majorHAnsi" w:cstheme="majorHAnsi"/>
          <w:b/>
        </w:rPr>
        <w:t>Oshawa Rotary Club webpage-</w:t>
      </w:r>
      <w:r>
        <w:rPr>
          <w:rFonts w:asciiTheme="majorHAnsi" w:hAnsiTheme="majorHAnsi" w:cstheme="majorHAnsi"/>
        </w:rPr>
        <w:t xml:space="preserve"> </w:t>
      </w:r>
      <w:r w:rsidR="005F748F">
        <w:rPr>
          <w:rFonts w:asciiTheme="majorHAnsi" w:hAnsiTheme="majorHAnsi" w:cstheme="majorHAnsi"/>
        </w:rPr>
        <w:t xml:space="preserve">Google the Oshawa Rotary Club or go to </w:t>
      </w:r>
      <w:hyperlink r:id="rId8" w:history="1">
        <w:r w:rsidR="00365221" w:rsidRPr="00CF7260">
          <w:rPr>
            <w:rStyle w:val="Hyperlink"/>
            <w:rFonts w:asciiTheme="majorHAnsi" w:hAnsiTheme="majorHAnsi" w:cstheme="majorHAnsi"/>
          </w:rPr>
          <w:t>www.oshawarotary.ca</w:t>
        </w:r>
      </w:hyperlink>
      <w:r w:rsidR="00365221">
        <w:rPr>
          <w:rFonts w:asciiTheme="majorHAnsi" w:hAnsiTheme="majorHAnsi" w:cstheme="majorHAnsi"/>
        </w:rPr>
        <w:t xml:space="preserve"> and save this website to your </w:t>
      </w:r>
      <w:proofErr w:type="spellStart"/>
      <w:r w:rsidR="00365221">
        <w:rPr>
          <w:rFonts w:asciiTheme="majorHAnsi" w:hAnsiTheme="majorHAnsi" w:cstheme="majorHAnsi"/>
        </w:rPr>
        <w:t>Favourites</w:t>
      </w:r>
      <w:proofErr w:type="spellEnd"/>
      <w:r w:rsidR="00365221">
        <w:rPr>
          <w:rFonts w:asciiTheme="majorHAnsi" w:hAnsiTheme="majorHAnsi" w:cstheme="majorHAnsi"/>
        </w:rPr>
        <w:t xml:space="preserve">.  I recommend setting up a Rotary Folder in your </w:t>
      </w:r>
      <w:proofErr w:type="spellStart"/>
      <w:r w:rsidR="000E01A2">
        <w:rPr>
          <w:rFonts w:asciiTheme="majorHAnsi" w:hAnsiTheme="majorHAnsi" w:cstheme="majorHAnsi"/>
        </w:rPr>
        <w:t>F</w:t>
      </w:r>
      <w:r w:rsidR="00365221" w:rsidRPr="000E01A2">
        <w:rPr>
          <w:rFonts w:asciiTheme="majorHAnsi" w:hAnsiTheme="majorHAnsi" w:cstheme="majorHAnsi"/>
        </w:rPr>
        <w:t>avourites</w:t>
      </w:r>
      <w:proofErr w:type="spellEnd"/>
      <w:r w:rsidR="00365221" w:rsidRPr="000E01A2">
        <w:rPr>
          <w:rFonts w:asciiTheme="majorHAnsi" w:hAnsiTheme="majorHAnsi" w:cstheme="majorHAnsi"/>
        </w:rPr>
        <w:t xml:space="preserve"> as you will have a few or many websites connected to Rotary!</w:t>
      </w:r>
    </w:p>
    <w:p w14:paraId="2716323B" w14:textId="77777777" w:rsidR="00365221" w:rsidRDefault="00365221" w:rsidP="00365221">
      <w:pPr>
        <w:pStyle w:val="NoSpacing"/>
        <w:ind w:left="720"/>
        <w:rPr>
          <w:rFonts w:asciiTheme="majorHAnsi" w:hAnsiTheme="majorHAnsi" w:cstheme="majorHAnsi"/>
        </w:rPr>
      </w:pPr>
    </w:p>
    <w:p w14:paraId="3152DB9B" w14:textId="7A719885" w:rsidR="00187024" w:rsidRPr="00A12EE1" w:rsidRDefault="00187024" w:rsidP="00187024">
      <w:pPr>
        <w:pStyle w:val="NoSpacing"/>
        <w:numPr>
          <w:ilvl w:val="0"/>
          <w:numId w:val="22"/>
        </w:numPr>
        <w:rPr>
          <w:rFonts w:asciiTheme="majorHAnsi" w:hAnsiTheme="majorHAnsi" w:cstheme="majorHAnsi"/>
          <w:i/>
        </w:rPr>
      </w:pPr>
      <w:r w:rsidRPr="00BB4D4B">
        <w:rPr>
          <w:rFonts w:asciiTheme="majorHAnsi" w:hAnsiTheme="majorHAnsi" w:cstheme="majorHAnsi"/>
          <w:b/>
        </w:rPr>
        <w:t>Club Runner-</w:t>
      </w:r>
      <w:r>
        <w:rPr>
          <w:rFonts w:asciiTheme="majorHAnsi" w:hAnsiTheme="majorHAnsi" w:cstheme="majorHAnsi"/>
        </w:rPr>
        <w:t xml:space="preserve"> This is the database many Rotary Clubs use to manage their membership.  This database is also used by our Rotary Club District and Rotary International for registration at District and International events.  Your information is private and confidential and can only be seen by yourself and limited number of Club (</w:t>
      </w:r>
      <w:r w:rsidR="00A12EE1">
        <w:rPr>
          <w:rFonts w:asciiTheme="majorHAnsi" w:hAnsiTheme="majorHAnsi" w:cstheme="majorHAnsi"/>
        </w:rPr>
        <w:t>President &amp;</w:t>
      </w:r>
      <w:r>
        <w:rPr>
          <w:rFonts w:asciiTheme="majorHAnsi" w:hAnsiTheme="majorHAnsi" w:cstheme="majorHAnsi"/>
        </w:rPr>
        <w:t xml:space="preserve"> Secretary) and District officers for the purposes of managing the database.  </w:t>
      </w:r>
      <w:r w:rsidRPr="00A12EE1">
        <w:rPr>
          <w:rFonts w:asciiTheme="majorHAnsi" w:hAnsiTheme="majorHAnsi" w:cstheme="majorHAnsi"/>
          <w:i/>
        </w:rPr>
        <w:t>I recommend that you work with your sponsor</w:t>
      </w:r>
      <w:r w:rsidR="002A69FA" w:rsidRPr="00A12EE1">
        <w:rPr>
          <w:rFonts w:asciiTheme="majorHAnsi" w:hAnsiTheme="majorHAnsi" w:cstheme="majorHAnsi"/>
          <w:i/>
        </w:rPr>
        <w:t>/mentor</w:t>
      </w:r>
      <w:r w:rsidR="00A12EE1" w:rsidRPr="00A12EE1">
        <w:rPr>
          <w:rFonts w:asciiTheme="majorHAnsi" w:hAnsiTheme="majorHAnsi" w:cstheme="majorHAnsi"/>
          <w:i/>
        </w:rPr>
        <w:t xml:space="preserve">, </w:t>
      </w:r>
      <w:r w:rsidR="004D7A57">
        <w:rPr>
          <w:rFonts w:asciiTheme="majorHAnsi" w:hAnsiTheme="majorHAnsi" w:cstheme="majorHAnsi"/>
          <w:b/>
          <w:i/>
        </w:rPr>
        <w:t>Rhonda Gorham</w:t>
      </w:r>
      <w:r w:rsidR="00A12EE1" w:rsidRPr="00A12EE1">
        <w:rPr>
          <w:rFonts w:asciiTheme="majorHAnsi" w:hAnsiTheme="majorHAnsi" w:cstheme="majorHAnsi"/>
          <w:b/>
          <w:i/>
        </w:rPr>
        <w:t>,</w:t>
      </w:r>
      <w:r w:rsidR="00A12EE1" w:rsidRPr="00A12EE1">
        <w:rPr>
          <w:rFonts w:asciiTheme="majorHAnsi" w:hAnsiTheme="majorHAnsi" w:cstheme="majorHAnsi"/>
          <w:i/>
        </w:rPr>
        <w:t xml:space="preserve"> </w:t>
      </w:r>
      <w:r w:rsidRPr="00A12EE1">
        <w:rPr>
          <w:rFonts w:asciiTheme="majorHAnsi" w:hAnsiTheme="majorHAnsi" w:cstheme="majorHAnsi"/>
          <w:i/>
        </w:rPr>
        <w:t>to go online with Club Runner and set up your account.</w:t>
      </w:r>
    </w:p>
    <w:p w14:paraId="2D1358C8" w14:textId="77777777" w:rsidR="00230511" w:rsidRDefault="00230511" w:rsidP="00230511">
      <w:pPr>
        <w:pStyle w:val="NoSpacing"/>
        <w:ind w:left="720"/>
        <w:rPr>
          <w:rFonts w:asciiTheme="majorHAnsi" w:hAnsiTheme="majorHAnsi" w:cstheme="majorHAnsi"/>
        </w:rPr>
      </w:pPr>
    </w:p>
    <w:p w14:paraId="7F9DCC5D" w14:textId="679B9B23" w:rsidR="00365221" w:rsidRDefault="00365221" w:rsidP="00610462">
      <w:pPr>
        <w:pStyle w:val="NoSpacing"/>
        <w:numPr>
          <w:ilvl w:val="0"/>
          <w:numId w:val="22"/>
        </w:numPr>
        <w:rPr>
          <w:rFonts w:asciiTheme="majorHAnsi" w:hAnsiTheme="majorHAnsi" w:cstheme="majorHAnsi"/>
        </w:rPr>
      </w:pPr>
      <w:r w:rsidRPr="00BB4D4B">
        <w:rPr>
          <w:rFonts w:asciiTheme="majorHAnsi" w:hAnsiTheme="majorHAnsi" w:cstheme="majorHAnsi"/>
          <w:b/>
        </w:rPr>
        <w:t>Oshawa Rotary Club Ribfest Website-</w:t>
      </w:r>
      <w:r>
        <w:rPr>
          <w:rFonts w:asciiTheme="majorHAnsi" w:hAnsiTheme="majorHAnsi" w:cstheme="majorHAnsi"/>
        </w:rPr>
        <w:t xml:space="preserve"> similar to item #1 above go to </w:t>
      </w:r>
      <w:hyperlink r:id="rId9" w:history="1">
        <w:r w:rsidRPr="00CF7260">
          <w:rPr>
            <w:rStyle w:val="Hyperlink"/>
            <w:rFonts w:asciiTheme="majorHAnsi" w:hAnsiTheme="majorHAnsi" w:cstheme="majorHAnsi"/>
          </w:rPr>
          <w:t>www.oshawaribfest.com</w:t>
        </w:r>
      </w:hyperlink>
      <w:r>
        <w:rPr>
          <w:rFonts w:asciiTheme="majorHAnsi" w:hAnsiTheme="majorHAnsi" w:cstheme="majorHAnsi"/>
        </w:rPr>
        <w:t xml:space="preserve"> and save this website to your </w:t>
      </w:r>
      <w:proofErr w:type="spellStart"/>
      <w:r>
        <w:rPr>
          <w:rFonts w:asciiTheme="majorHAnsi" w:hAnsiTheme="majorHAnsi" w:cstheme="majorHAnsi"/>
        </w:rPr>
        <w:t>favourites</w:t>
      </w:r>
      <w:proofErr w:type="spellEnd"/>
      <w:r>
        <w:rPr>
          <w:rFonts w:asciiTheme="majorHAnsi" w:hAnsiTheme="majorHAnsi" w:cstheme="majorHAnsi"/>
        </w:rPr>
        <w:t>.</w:t>
      </w:r>
    </w:p>
    <w:p w14:paraId="5383EB39" w14:textId="77777777" w:rsidR="00365221" w:rsidRDefault="00365221" w:rsidP="00365221">
      <w:pPr>
        <w:pStyle w:val="ListParagraph"/>
        <w:rPr>
          <w:rFonts w:asciiTheme="majorHAnsi" w:hAnsiTheme="majorHAnsi" w:cstheme="majorHAnsi"/>
        </w:rPr>
      </w:pPr>
    </w:p>
    <w:p w14:paraId="03FB1C93" w14:textId="3F3B8BDD" w:rsidR="00365221" w:rsidRDefault="00365221" w:rsidP="00610462">
      <w:pPr>
        <w:pStyle w:val="NoSpacing"/>
        <w:numPr>
          <w:ilvl w:val="0"/>
          <w:numId w:val="22"/>
        </w:numPr>
        <w:rPr>
          <w:rFonts w:asciiTheme="majorHAnsi" w:hAnsiTheme="majorHAnsi" w:cstheme="majorHAnsi"/>
        </w:rPr>
      </w:pPr>
      <w:r w:rsidRPr="00BB4D4B">
        <w:rPr>
          <w:rFonts w:asciiTheme="majorHAnsi" w:hAnsiTheme="majorHAnsi" w:cstheme="majorHAnsi"/>
          <w:b/>
        </w:rPr>
        <w:t>Oshawa Rotary Club Facebook Page-</w:t>
      </w:r>
      <w:r w:rsidR="00BB4D4B">
        <w:rPr>
          <w:rFonts w:asciiTheme="majorHAnsi" w:hAnsiTheme="majorHAnsi" w:cstheme="majorHAnsi"/>
        </w:rPr>
        <w:t xml:space="preserve"> If you’re already on Facebook</w:t>
      </w:r>
      <w:r w:rsidR="00A12EE1">
        <w:rPr>
          <w:rFonts w:asciiTheme="majorHAnsi" w:hAnsiTheme="majorHAnsi" w:cstheme="majorHAnsi"/>
        </w:rPr>
        <w:t>,</w:t>
      </w:r>
      <w:r w:rsidR="004D7A57">
        <w:rPr>
          <w:rFonts w:asciiTheme="majorHAnsi" w:hAnsiTheme="majorHAnsi" w:cstheme="majorHAnsi"/>
        </w:rPr>
        <w:t xml:space="preserve"> </w:t>
      </w:r>
      <w:r w:rsidR="00BB4D4B">
        <w:rPr>
          <w:rFonts w:asciiTheme="majorHAnsi" w:hAnsiTheme="majorHAnsi" w:cstheme="majorHAnsi"/>
        </w:rPr>
        <w:t>connect with the Oshawa Rotary Club Facebook Page where we post pictures of our weekly meetings and current events along with important updates from Rotary International.</w:t>
      </w:r>
    </w:p>
    <w:p w14:paraId="63B5F582" w14:textId="25A30B64" w:rsidR="00365221" w:rsidRDefault="00365221" w:rsidP="00365221">
      <w:pPr>
        <w:pStyle w:val="ListParagraph"/>
        <w:rPr>
          <w:rFonts w:asciiTheme="majorHAnsi" w:hAnsiTheme="majorHAnsi" w:cstheme="majorHAnsi"/>
        </w:rPr>
      </w:pPr>
    </w:p>
    <w:p w14:paraId="7AF8B804" w14:textId="17972B8C" w:rsidR="00BB4D4B" w:rsidRDefault="00BB4D4B" w:rsidP="00365221">
      <w:pPr>
        <w:pStyle w:val="ListParagraph"/>
        <w:rPr>
          <w:rFonts w:asciiTheme="majorHAnsi" w:hAnsiTheme="majorHAnsi" w:cstheme="majorHAnsi"/>
        </w:rPr>
      </w:pPr>
    </w:p>
    <w:p w14:paraId="1D6E641E" w14:textId="2F03869A" w:rsidR="00625BAA" w:rsidRDefault="00625BAA" w:rsidP="00365221">
      <w:pPr>
        <w:pStyle w:val="ListParagraph"/>
        <w:rPr>
          <w:rFonts w:asciiTheme="majorHAnsi" w:hAnsiTheme="majorHAnsi" w:cstheme="majorHAnsi"/>
        </w:rPr>
      </w:pPr>
    </w:p>
    <w:p w14:paraId="354F8229" w14:textId="77777777" w:rsidR="00625BAA" w:rsidRDefault="00625BAA" w:rsidP="00365221">
      <w:pPr>
        <w:pStyle w:val="ListParagraph"/>
        <w:rPr>
          <w:rFonts w:asciiTheme="majorHAnsi" w:hAnsiTheme="majorHAnsi" w:cstheme="majorHAnsi"/>
        </w:rPr>
      </w:pPr>
    </w:p>
    <w:p w14:paraId="425B0DA1" w14:textId="6E48F2F6" w:rsidR="00230511" w:rsidRPr="00230511" w:rsidRDefault="00187024" w:rsidP="00610462">
      <w:pPr>
        <w:pStyle w:val="NoSpacing"/>
        <w:numPr>
          <w:ilvl w:val="0"/>
          <w:numId w:val="22"/>
        </w:numPr>
        <w:rPr>
          <w:rFonts w:asciiTheme="majorHAnsi" w:hAnsiTheme="majorHAnsi" w:cstheme="majorHAnsi"/>
        </w:rPr>
      </w:pPr>
      <w:r w:rsidRPr="00BB4D4B">
        <w:rPr>
          <w:rFonts w:asciiTheme="majorHAnsi" w:hAnsiTheme="majorHAnsi" w:cstheme="majorHAnsi"/>
          <w:b/>
        </w:rPr>
        <w:lastRenderedPageBreak/>
        <w:t>My Rotary-</w:t>
      </w:r>
      <w:r w:rsidRPr="00230511">
        <w:rPr>
          <w:rFonts w:asciiTheme="majorHAnsi" w:hAnsiTheme="majorHAnsi" w:cstheme="majorHAnsi"/>
        </w:rPr>
        <w:t xml:space="preserve"> This is the intranet for Rotarians internationally.  There is a wealth of information on every aspect of Rotary.  One of the many important features is the “Club Central Reports” where you can see the progress on our various club goals.  </w:t>
      </w:r>
      <w:r w:rsidRPr="00A12EE1">
        <w:rPr>
          <w:rFonts w:asciiTheme="majorHAnsi" w:hAnsiTheme="majorHAnsi" w:cstheme="majorHAnsi"/>
          <w:i/>
        </w:rPr>
        <w:t>As mentioned above, I recommend that you work with your sponsor to go online and set up your account and access to “My Rotary.”</w:t>
      </w:r>
    </w:p>
    <w:p w14:paraId="2727F126" w14:textId="77777777" w:rsidR="00230511" w:rsidRDefault="00230511" w:rsidP="00230511">
      <w:pPr>
        <w:pStyle w:val="NoSpacing"/>
        <w:ind w:left="720"/>
        <w:rPr>
          <w:rFonts w:asciiTheme="majorHAnsi" w:hAnsiTheme="majorHAnsi" w:cstheme="majorHAnsi"/>
        </w:rPr>
      </w:pPr>
    </w:p>
    <w:p w14:paraId="2D279542" w14:textId="1726BA8F" w:rsidR="00BB4D4B" w:rsidRPr="00BB4D4B" w:rsidRDefault="00BB4D4B" w:rsidP="00BB4D4B">
      <w:pPr>
        <w:pStyle w:val="ListParagraph"/>
        <w:numPr>
          <w:ilvl w:val="0"/>
          <w:numId w:val="22"/>
        </w:numPr>
        <w:rPr>
          <w:rFonts w:asciiTheme="majorHAnsi" w:hAnsiTheme="majorHAnsi" w:cstheme="majorHAnsi"/>
        </w:rPr>
      </w:pPr>
      <w:r w:rsidRPr="00BB4D4B">
        <w:rPr>
          <w:rFonts w:asciiTheme="majorHAnsi" w:hAnsiTheme="majorHAnsi" w:cstheme="majorHAnsi"/>
          <w:b/>
        </w:rPr>
        <w:t>Rotary District 7070 website</w:t>
      </w:r>
      <w:r w:rsidRPr="00BB4D4B">
        <w:t xml:space="preserve"> </w:t>
      </w:r>
      <w:r w:rsidRPr="00BB4D4B">
        <w:rPr>
          <w:rFonts w:asciiTheme="majorHAnsi" w:hAnsiTheme="majorHAnsi" w:cstheme="majorHAnsi"/>
        </w:rPr>
        <w:t xml:space="preserve">Google the Rotary </w:t>
      </w:r>
      <w:r>
        <w:rPr>
          <w:rFonts w:asciiTheme="majorHAnsi" w:hAnsiTheme="majorHAnsi" w:cstheme="majorHAnsi"/>
        </w:rPr>
        <w:t>District 7070</w:t>
      </w:r>
      <w:r w:rsidRPr="00BB4D4B">
        <w:rPr>
          <w:rFonts w:asciiTheme="majorHAnsi" w:hAnsiTheme="majorHAnsi" w:cstheme="majorHAnsi"/>
        </w:rPr>
        <w:t xml:space="preserve"> or go to www.</w:t>
      </w:r>
      <w:r>
        <w:rPr>
          <w:rFonts w:asciiTheme="majorHAnsi" w:hAnsiTheme="majorHAnsi" w:cstheme="majorHAnsi"/>
        </w:rPr>
        <w:t>rotary7070.org</w:t>
      </w:r>
      <w:r w:rsidRPr="00BB4D4B">
        <w:rPr>
          <w:rFonts w:asciiTheme="majorHAnsi" w:hAnsiTheme="majorHAnsi" w:cstheme="majorHAnsi"/>
        </w:rPr>
        <w:t xml:space="preserve"> and save this website to your </w:t>
      </w:r>
      <w:proofErr w:type="spellStart"/>
      <w:r w:rsidRPr="00BB4D4B">
        <w:rPr>
          <w:rFonts w:asciiTheme="majorHAnsi" w:hAnsiTheme="majorHAnsi" w:cstheme="majorHAnsi"/>
        </w:rPr>
        <w:t>Favourites</w:t>
      </w:r>
      <w:proofErr w:type="spellEnd"/>
      <w:r w:rsidRPr="00BB4D4B">
        <w:rPr>
          <w:rFonts w:asciiTheme="majorHAnsi" w:hAnsiTheme="majorHAnsi" w:cstheme="majorHAnsi"/>
        </w:rPr>
        <w:t xml:space="preserve">.  </w:t>
      </w:r>
      <w:r>
        <w:rPr>
          <w:rFonts w:asciiTheme="majorHAnsi" w:hAnsiTheme="majorHAnsi" w:cstheme="majorHAnsi"/>
        </w:rPr>
        <w:t>The District website keeps a calendar of upcoming events that are important networking, learning and fellowship activities of our Rotary year!</w:t>
      </w:r>
    </w:p>
    <w:p w14:paraId="1D823B62" w14:textId="643EDBDA" w:rsidR="00BB4D4B" w:rsidRDefault="00B726C2" w:rsidP="00841043">
      <w:pPr>
        <w:pStyle w:val="NoSpacing"/>
        <w:numPr>
          <w:ilvl w:val="0"/>
          <w:numId w:val="22"/>
        </w:numPr>
        <w:rPr>
          <w:rFonts w:asciiTheme="majorHAnsi" w:hAnsiTheme="majorHAnsi" w:cstheme="majorHAnsi"/>
        </w:rPr>
      </w:pPr>
      <w:r>
        <w:rPr>
          <w:rFonts w:asciiTheme="majorHAnsi" w:hAnsiTheme="majorHAnsi" w:cstheme="majorHAnsi"/>
          <w:b/>
        </w:rPr>
        <w:t>Rotary Zone 28</w:t>
      </w:r>
      <w:r w:rsidR="00BB4D4B" w:rsidRPr="00841043">
        <w:rPr>
          <w:rFonts w:asciiTheme="majorHAnsi" w:hAnsiTheme="majorHAnsi" w:cstheme="majorHAnsi"/>
          <w:b/>
        </w:rPr>
        <w:t>-</w:t>
      </w:r>
      <w:r w:rsidR="00BB4D4B">
        <w:rPr>
          <w:rFonts w:asciiTheme="majorHAnsi" w:hAnsiTheme="majorHAnsi" w:cstheme="majorHAnsi"/>
        </w:rPr>
        <w:t xml:space="preserve"> Rotary Districts are </w:t>
      </w:r>
      <w:r w:rsidR="00841043">
        <w:rPr>
          <w:rFonts w:asciiTheme="majorHAnsi" w:hAnsiTheme="majorHAnsi" w:cstheme="majorHAnsi"/>
        </w:rPr>
        <w:t xml:space="preserve">put together in zones creating the international network of Rotary.  Our </w:t>
      </w:r>
      <w:r>
        <w:rPr>
          <w:rFonts w:asciiTheme="majorHAnsi" w:hAnsiTheme="majorHAnsi" w:cstheme="majorHAnsi"/>
        </w:rPr>
        <w:t>District 7070 is part of Zone 28</w:t>
      </w:r>
      <w:r w:rsidR="00841043">
        <w:rPr>
          <w:rFonts w:asciiTheme="majorHAnsi" w:hAnsiTheme="majorHAnsi" w:cstheme="majorHAnsi"/>
        </w:rPr>
        <w:t xml:space="preserve"> which includes all of Canada and parts of United States including Ala</w:t>
      </w:r>
      <w:r>
        <w:rPr>
          <w:rFonts w:asciiTheme="majorHAnsi" w:hAnsiTheme="majorHAnsi" w:cstheme="majorHAnsi"/>
        </w:rPr>
        <w:t>ska.  You can access the Zone 28</w:t>
      </w:r>
      <w:r w:rsidR="00841043">
        <w:rPr>
          <w:rFonts w:asciiTheme="majorHAnsi" w:hAnsiTheme="majorHAnsi" w:cstheme="majorHAnsi"/>
        </w:rPr>
        <w:t xml:space="preserve"> website b</w:t>
      </w:r>
      <w:r>
        <w:rPr>
          <w:rFonts w:asciiTheme="majorHAnsi" w:hAnsiTheme="majorHAnsi" w:cstheme="majorHAnsi"/>
        </w:rPr>
        <w:t>y either googling Rotary Zone 28</w:t>
      </w:r>
      <w:r w:rsidR="00841043">
        <w:rPr>
          <w:rFonts w:asciiTheme="majorHAnsi" w:hAnsiTheme="majorHAnsi" w:cstheme="majorHAnsi"/>
        </w:rPr>
        <w:t xml:space="preserve"> or using the following link </w:t>
      </w:r>
      <w:r w:rsidR="00841043" w:rsidRPr="00841043">
        <w:rPr>
          <w:rFonts w:asciiTheme="majorHAnsi" w:hAnsiTheme="majorHAnsi" w:cstheme="majorHAnsi"/>
        </w:rPr>
        <w:t>https://portal.clubrunner.ca/50077</w:t>
      </w:r>
      <w:r w:rsidR="00841043">
        <w:rPr>
          <w:rFonts w:asciiTheme="majorHAnsi" w:hAnsiTheme="majorHAnsi" w:cstheme="majorHAnsi"/>
        </w:rPr>
        <w:t>.</w:t>
      </w:r>
    </w:p>
    <w:p w14:paraId="67ADD944" w14:textId="77777777" w:rsidR="002761C1" w:rsidRPr="002761C1" w:rsidRDefault="002761C1" w:rsidP="002761C1">
      <w:pPr>
        <w:pStyle w:val="NoSpacing"/>
        <w:ind w:left="720"/>
        <w:rPr>
          <w:rFonts w:asciiTheme="majorHAnsi" w:hAnsiTheme="majorHAnsi" w:cstheme="majorHAnsi"/>
        </w:rPr>
      </w:pPr>
    </w:p>
    <w:p w14:paraId="771FA4B4" w14:textId="0FE1E228" w:rsidR="00230511" w:rsidRDefault="00230511" w:rsidP="00187024">
      <w:pPr>
        <w:pStyle w:val="NoSpacing"/>
        <w:numPr>
          <w:ilvl w:val="0"/>
          <w:numId w:val="22"/>
        </w:numPr>
        <w:rPr>
          <w:rFonts w:asciiTheme="majorHAnsi" w:hAnsiTheme="majorHAnsi" w:cstheme="majorHAnsi"/>
        </w:rPr>
      </w:pPr>
      <w:r w:rsidRPr="00841043">
        <w:rPr>
          <w:rFonts w:asciiTheme="majorHAnsi" w:hAnsiTheme="majorHAnsi" w:cstheme="majorHAnsi"/>
          <w:b/>
        </w:rPr>
        <w:t>Rotary Leadership Institute-</w:t>
      </w:r>
      <w:r>
        <w:rPr>
          <w:rFonts w:asciiTheme="majorHAnsi" w:hAnsiTheme="majorHAnsi" w:cstheme="majorHAnsi"/>
        </w:rPr>
        <w:t xml:space="preserve"> On two or three occasions per year our Rotary District puts on a Saturday full day workshop.  You will need to watch for the upcoming events section of our District 7070 Website for dates and locations.  The Rotary Leadership Institute is an excellent way to learn more about the many aspects of Rotary and enjoy the wider network of your fellow Rotarians of the other 54 Rotary Clubs of our District 7070.  </w:t>
      </w:r>
      <w:r w:rsidR="00841043">
        <w:rPr>
          <w:rFonts w:asciiTheme="majorHAnsi" w:hAnsiTheme="majorHAnsi" w:cstheme="majorHAnsi"/>
        </w:rPr>
        <w:t>I encourage you to attend and take advantage of a great Rotary learning and networking experience!</w:t>
      </w:r>
    </w:p>
    <w:p w14:paraId="0B146B18" w14:textId="77777777" w:rsidR="002761C1" w:rsidRPr="002761C1" w:rsidRDefault="002761C1" w:rsidP="002761C1">
      <w:pPr>
        <w:pStyle w:val="NoSpacing"/>
        <w:ind w:left="720"/>
        <w:rPr>
          <w:rFonts w:asciiTheme="majorHAnsi" w:hAnsiTheme="majorHAnsi" w:cstheme="majorHAnsi"/>
        </w:rPr>
      </w:pPr>
    </w:p>
    <w:p w14:paraId="60D8AD89" w14:textId="295D3B88" w:rsidR="00841043" w:rsidRDefault="00841043" w:rsidP="00187024">
      <w:pPr>
        <w:pStyle w:val="NoSpacing"/>
        <w:numPr>
          <w:ilvl w:val="0"/>
          <w:numId w:val="22"/>
        </w:numPr>
        <w:rPr>
          <w:rFonts w:asciiTheme="majorHAnsi" w:hAnsiTheme="majorHAnsi" w:cstheme="majorHAnsi"/>
        </w:rPr>
      </w:pPr>
      <w:r w:rsidRPr="00AA00B6">
        <w:rPr>
          <w:rFonts w:asciiTheme="majorHAnsi" w:hAnsiTheme="majorHAnsi" w:cstheme="majorHAnsi"/>
          <w:b/>
        </w:rPr>
        <w:t>Rotary Direct-</w:t>
      </w:r>
      <w:r>
        <w:rPr>
          <w:rFonts w:asciiTheme="majorHAnsi" w:hAnsiTheme="majorHAnsi" w:cstheme="majorHAnsi"/>
        </w:rPr>
        <w:t xml:space="preserve"> The Rotary Foundation is one of the largest and best run Foundations in the world.  The Rotary Foundation is the financial engine of Rotary and funds our many international projects such as International Peace Scholars, International Service Projects and the End Polio Campaign.  I encourage you today to donate </w:t>
      </w:r>
      <w:r w:rsidR="00AA00B6">
        <w:rPr>
          <w:rFonts w:asciiTheme="majorHAnsi" w:hAnsiTheme="majorHAnsi" w:cstheme="majorHAnsi"/>
        </w:rPr>
        <w:t>and support our important work through the Rotary Foundation.</w:t>
      </w:r>
    </w:p>
    <w:p w14:paraId="6D1A0E94" w14:textId="1BAE2374" w:rsidR="00230511" w:rsidRDefault="00230511" w:rsidP="00230511">
      <w:pPr>
        <w:pStyle w:val="NoSpacing"/>
        <w:rPr>
          <w:rFonts w:asciiTheme="majorHAnsi" w:hAnsiTheme="majorHAnsi" w:cstheme="majorHAnsi"/>
        </w:rPr>
      </w:pPr>
    </w:p>
    <w:p w14:paraId="0292CAF9" w14:textId="54815DEA" w:rsidR="00230511" w:rsidRDefault="00230511" w:rsidP="00230511">
      <w:pPr>
        <w:pStyle w:val="NoSpacing"/>
        <w:rPr>
          <w:rFonts w:asciiTheme="majorHAnsi" w:hAnsiTheme="majorHAnsi" w:cstheme="majorHAnsi"/>
        </w:rPr>
      </w:pPr>
    </w:p>
    <w:p w14:paraId="01FCC157" w14:textId="5891DD3A" w:rsidR="00230511" w:rsidRDefault="00230511" w:rsidP="00230511">
      <w:pPr>
        <w:pStyle w:val="NoSpacing"/>
        <w:rPr>
          <w:rFonts w:asciiTheme="majorHAnsi" w:hAnsiTheme="majorHAnsi" w:cstheme="majorHAnsi"/>
        </w:rPr>
      </w:pPr>
    </w:p>
    <w:p w14:paraId="6EE0E3DE" w14:textId="4492BEC6" w:rsidR="00230511" w:rsidRDefault="00230511" w:rsidP="00230511">
      <w:pPr>
        <w:pStyle w:val="NoSpacing"/>
        <w:rPr>
          <w:rFonts w:asciiTheme="majorHAnsi" w:hAnsiTheme="majorHAnsi" w:cstheme="majorHAnsi"/>
        </w:rPr>
      </w:pPr>
    </w:p>
    <w:p w14:paraId="4CAD86F9" w14:textId="381FDE84" w:rsidR="00230511" w:rsidRDefault="00230511" w:rsidP="00230511">
      <w:pPr>
        <w:pStyle w:val="NoSpacing"/>
        <w:rPr>
          <w:rFonts w:asciiTheme="majorHAnsi" w:hAnsiTheme="majorHAnsi" w:cstheme="majorHAnsi"/>
        </w:rPr>
      </w:pPr>
    </w:p>
    <w:p w14:paraId="30C1A115" w14:textId="77777777" w:rsidR="00AA00B6" w:rsidRDefault="00AA00B6" w:rsidP="00230511">
      <w:pPr>
        <w:pStyle w:val="NoSpacing"/>
        <w:rPr>
          <w:rFonts w:asciiTheme="majorHAnsi" w:hAnsiTheme="majorHAnsi" w:cstheme="majorHAnsi"/>
        </w:rPr>
      </w:pPr>
    </w:p>
    <w:p w14:paraId="26E144FB" w14:textId="77777777" w:rsidR="00AA00B6" w:rsidRDefault="00AA00B6" w:rsidP="00230511">
      <w:pPr>
        <w:pStyle w:val="NoSpacing"/>
        <w:rPr>
          <w:rFonts w:asciiTheme="majorHAnsi" w:hAnsiTheme="majorHAnsi" w:cstheme="majorHAnsi"/>
        </w:rPr>
      </w:pPr>
    </w:p>
    <w:p w14:paraId="0814856A" w14:textId="77777777" w:rsidR="00AA00B6" w:rsidRDefault="00AA00B6" w:rsidP="00230511">
      <w:pPr>
        <w:pStyle w:val="NoSpacing"/>
        <w:rPr>
          <w:rFonts w:asciiTheme="majorHAnsi" w:hAnsiTheme="majorHAnsi" w:cstheme="majorHAnsi"/>
        </w:rPr>
      </w:pPr>
    </w:p>
    <w:p w14:paraId="4D3ECC15" w14:textId="77777777" w:rsidR="00625BAA" w:rsidRDefault="00625BAA" w:rsidP="00230511">
      <w:pPr>
        <w:pStyle w:val="NoSpacing"/>
        <w:rPr>
          <w:rFonts w:asciiTheme="majorHAnsi" w:hAnsiTheme="majorHAnsi" w:cstheme="majorHAnsi"/>
        </w:rPr>
      </w:pPr>
    </w:p>
    <w:p w14:paraId="08C0A49A" w14:textId="77777777" w:rsidR="00625BAA" w:rsidRDefault="00625BAA" w:rsidP="00230511">
      <w:pPr>
        <w:pStyle w:val="NoSpacing"/>
        <w:rPr>
          <w:rFonts w:asciiTheme="majorHAnsi" w:hAnsiTheme="majorHAnsi" w:cstheme="majorHAnsi"/>
        </w:rPr>
      </w:pPr>
    </w:p>
    <w:p w14:paraId="39A8428C" w14:textId="7D28292D" w:rsidR="00230511" w:rsidRDefault="00230511" w:rsidP="00230511">
      <w:pPr>
        <w:pStyle w:val="NoSpacing"/>
        <w:rPr>
          <w:rFonts w:asciiTheme="majorHAnsi" w:hAnsiTheme="majorHAnsi" w:cstheme="majorHAnsi"/>
        </w:rPr>
      </w:pPr>
      <w:r>
        <w:rPr>
          <w:rFonts w:asciiTheme="majorHAnsi" w:hAnsiTheme="majorHAnsi" w:cstheme="majorHAnsi"/>
        </w:rPr>
        <w:lastRenderedPageBreak/>
        <w:t xml:space="preserve">Enclosed with your kit is an Organization Chart of our Club Executive and the many committees that keep our club ticking.   Please review with your sponsor to see which committees you would like to work with.  While we will make every effort to place you in the committees of your choice we may have to “draft” you into other committees like Ribfest where it’s all </w:t>
      </w:r>
      <w:r w:rsidR="0011256F">
        <w:rPr>
          <w:rFonts w:asciiTheme="majorHAnsi" w:hAnsiTheme="majorHAnsi" w:cstheme="majorHAnsi"/>
        </w:rPr>
        <w:t>“</w:t>
      </w:r>
      <w:r>
        <w:rPr>
          <w:rFonts w:asciiTheme="majorHAnsi" w:hAnsiTheme="majorHAnsi" w:cstheme="majorHAnsi"/>
        </w:rPr>
        <w:t>hands on deck</w:t>
      </w:r>
      <w:r w:rsidR="0011256F">
        <w:rPr>
          <w:rFonts w:asciiTheme="majorHAnsi" w:hAnsiTheme="majorHAnsi" w:cstheme="majorHAnsi"/>
        </w:rPr>
        <w:t>”</w:t>
      </w:r>
      <w:r>
        <w:rPr>
          <w:rFonts w:asciiTheme="majorHAnsi" w:hAnsiTheme="majorHAnsi" w:cstheme="majorHAnsi"/>
        </w:rPr>
        <w:t xml:space="preserve"> as our major community event and fundraiser in August each summer.</w:t>
      </w:r>
    </w:p>
    <w:p w14:paraId="494CA23C" w14:textId="1BF8B4B6" w:rsidR="00230511" w:rsidRDefault="00230511" w:rsidP="00230511">
      <w:pPr>
        <w:pStyle w:val="NoSpacing"/>
        <w:rPr>
          <w:rFonts w:asciiTheme="majorHAnsi" w:hAnsiTheme="majorHAnsi" w:cstheme="majorHAnsi"/>
        </w:rPr>
      </w:pPr>
    </w:p>
    <w:p w14:paraId="2F396696" w14:textId="2445172B" w:rsidR="00230511" w:rsidRDefault="00230511" w:rsidP="00230511">
      <w:pPr>
        <w:pStyle w:val="NoSpacing"/>
        <w:rPr>
          <w:rFonts w:asciiTheme="majorHAnsi" w:hAnsiTheme="majorHAnsi" w:cstheme="majorHAnsi"/>
        </w:rPr>
      </w:pPr>
      <w:r>
        <w:rPr>
          <w:rFonts w:asciiTheme="majorHAnsi" w:hAnsiTheme="majorHAnsi" w:cstheme="majorHAnsi"/>
        </w:rPr>
        <w:t xml:space="preserve">Once again welcome to the Rotary Club of Oshawa.  You have made </w:t>
      </w:r>
      <w:r w:rsidR="00BB4D4B">
        <w:rPr>
          <w:rFonts w:asciiTheme="majorHAnsi" w:hAnsiTheme="majorHAnsi" w:cstheme="majorHAnsi"/>
        </w:rPr>
        <w:t>a great</w:t>
      </w:r>
      <w:r>
        <w:rPr>
          <w:rFonts w:asciiTheme="majorHAnsi" w:hAnsiTheme="majorHAnsi" w:cstheme="majorHAnsi"/>
        </w:rPr>
        <w:t xml:space="preserve"> choice to participate </w:t>
      </w:r>
      <w:r w:rsidR="00BB4D4B">
        <w:rPr>
          <w:rFonts w:asciiTheme="majorHAnsi" w:hAnsiTheme="majorHAnsi" w:cstheme="majorHAnsi"/>
        </w:rPr>
        <w:t xml:space="preserve">as a volunteer </w:t>
      </w:r>
      <w:r>
        <w:rPr>
          <w:rFonts w:asciiTheme="majorHAnsi" w:hAnsiTheme="majorHAnsi" w:cstheme="majorHAnsi"/>
        </w:rPr>
        <w:t>and make Oshawa and the Durham of Region as stronger community!</w:t>
      </w:r>
    </w:p>
    <w:p w14:paraId="73792B52" w14:textId="0A7FD00B" w:rsidR="00230511" w:rsidRDefault="00230511" w:rsidP="00230511">
      <w:pPr>
        <w:pStyle w:val="NoSpacing"/>
        <w:rPr>
          <w:rFonts w:asciiTheme="majorHAnsi" w:hAnsiTheme="majorHAnsi" w:cstheme="majorHAnsi"/>
        </w:rPr>
      </w:pPr>
    </w:p>
    <w:p w14:paraId="645CF529" w14:textId="5D360474" w:rsidR="00230511" w:rsidRDefault="00230511" w:rsidP="00230511">
      <w:pPr>
        <w:pStyle w:val="NoSpacing"/>
        <w:rPr>
          <w:rFonts w:asciiTheme="majorHAnsi" w:hAnsiTheme="majorHAnsi" w:cstheme="majorHAnsi"/>
        </w:rPr>
      </w:pPr>
    </w:p>
    <w:p w14:paraId="7C55B8D1" w14:textId="11E936A5" w:rsidR="00230511" w:rsidRDefault="00230511" w:rsidP="00230511">
      <w:pPr>
        <w:pStyle w:val="NoSpacing"/>
        <w:rPr>
          <w:rFonts w:asciiTheme="majorHAnsi" w:hAnsiTheme="majorHAnsi" w:cstheme="majorHAnsi"/>
        </w:rPr>
      </w:pPr>
      <w:r>
        <w:rPr>
          <w:rFonts w:asciiTheme="majorHAnsi" w:hAnsiTheme="majorHAnsi" w:cstheme="majorHAnsi"/>
        </w:rPr>
        <w:t>Sincerely,</w:t>
      </w:r>
    </w:p>
    <w:p w14:paraId="3AE20533" w14:textId="0BEE4448" w:rsidR="00230511" w:rsidRDefault="00230511" w:rsidP="00230511">
      <w:pPr>
        <w:pStyle w:val="NoSpacing"/>
        <w:rPr>
          <w:rFonts w:asciiTheme="majorHAnsi" w:hAnsiTheme="majorHAnsi" w:cstheme="majorHAnsi"/>
        </w:rPr>
      </w:pPr>
    </w:p>
    <w:p w14:paraId="4EBE2DF6" w14:textId="70F60BDC" w:rsidR="00230511" w:rsidRDefault="00230511" w:rsidP="00230511">
      <w:pPr>
        <w:pStyle w:val="NoSpacing"/>
        <w:rPr>
          <w:rFonts w:asciiTheme="majorHAnsi" w:hAnsiTheme="majorHAnsi" w:cstheme="majorHAnsi"/>
        </w:rPr>
      </w:pPr>
    </w:p>
    <w:p w14:paraId="2A31DA6E" w14:textId="559569D4" w:rsidR="00230511" w:rsidRDefault="00230511" w:rsidP="00230511">
      <w:pPr>
        <w:pStyle w:val="NoSpacing"/>
        <w:rPr>
          <w:rFonts w:asciiTheme="majorHAnsi" w:hAnsiTheme="majorHAnsi" w:cstheme="majorHAnsi"/>
        </w:rPr>
      </w:pPr>
    </w:p>
    <w:p w14:paraId="724335F4" w14:textId="77777777" w:rsidR="00AE77B9" w:rsidRDefault="00AE77B9" w:rsidP="00230511">
      <w:pPr>
        <w:pStyle w:val="NoSpacing"/>
        <w:rPr>
          <w:rFonts w:asciiTheme="majorHAnsi" w:hAnsiTheme="majorHAnsi" w:cstheme="majorHAnsi"/>
        </w:rPr>
      </w:pPr>
    </w:p>
    <w:p w14:paraId="6009C8E0" w14:textId="726C1190" w:rsidR="00230511" w:rsidRDefault="00230511" w:rsidP="00230511">
      <w:pPr>
        <w:pStyle w:val="NoSpacing"/>
        <w:rPr>
          <w:rFonts w:asciiTheme="majorHAnsi" w:hAnsiTheme="majorHAnsi" w:cstheme="majorHAnsi"/>
        </w:rPr>
      </w:pPr>
    </w:p>
    <w:p w14:paraId="2312AF37" w14:textId="0CB0B603" w:rsidR="00230511" w:rsidRDefault="00AE77B9" w:rsidP="00230511">
      <w:pPr>
        <w:pStyle w:val="NoSpacing"/>
        <w:rPr>
          <w:rFonts w:asciiTheme="majorHAnsi" w:hAnsiTheme="majorHAnsi" w:cstheme="majorHAnsi"/>
        </w:rPr>
      </w:pPr>
      <w:r>
        <w:rPr>
          <w:rFonts w:asciiTheme="majorHAnsi" w:hAnsiTheme="majorHAnsi" w:cstheme="majorHAnsi"/>
        </w:rPr>
        <w:t>President Trish Best</w:t>
      </w:r>
    </w:p>
    <w:p w14:paraId="4A14B711" w14:textId="58653076" w:rsidR="00230511" w:rsidRDefault="008239DD" w:rsidP="00230511">
      <w:pPr>
        <w:pStyle w:val="NoSpacing"/>
        <w:rPr>
          <w:rFonts w:asciiTheme="majorHAnsi" w:hAnsiTheme="majorHAnsi" w:cstheme="majorHAnsi"/>
        </w:rPr>
      </w:pPr>
      <w:r>
        <w:rPr>
          <w:rFonts w:asciiTheme="majorHAnsi" w:hAnsiTheme="majorHAnsi" w:cstheme="majorHAnsi"/>
        </w:rPr>
        <w:t>Club President</w:t>
      </w:r>
    </w:p>
    <w:p w14:paraId="1C70A15C" w14:textId="27EB01D8" w:rsidR="005A51A3" w:rsidRDefault="005A51A3" w:rsidP="00230511">
      <w:pPr>
        <w:pStyle w:val="NoSpacing"/>
        <w:rPr>
          <w:rFonts w:asciiTheme="majorHAnsi" w:hAnsiTheme="majorHAnsi" w:cstheme="majorHAnsi"/>
        </w:rPr>
      </w:pPr>
    </w:p>
    <w:p w14:paraId="7DB27084" w14:textId="419368DF" w:rsidR="005A51A3" w:rsidRDefault="005A51A3" w:rsidP="00230511">
      <w:pPr>
        <w:pStyle w:val="NoSpacing"/>
        <w:rPr>
          <w:rFonts w:asciiTheme="majorHAnsi" w:hAnsiTheme="majorHAnsi" w:cstheme="majorHAnsi"/>
        </w:rPr>
      </w:pPr>
    </w:p>
    <w:p w14:paraId="4F2B02A9" w14:textId="4DCF373E" w:rsidR="005A51A3" w:rsidRDefault="005A51A3" w:rsidP="00230511">
      <w:pPr>
        <w:pStyle w:val="NoSpacing"/>
        <w:rPr>
          <w:rFonts w:asciiTheme="majorHAnsi" w:hAnsiTheme="majorHAnsi" w:cstheme="majorHAnsi"/>
        </w:rPr>
      </w:pPr>
      <w:r>
        <w:rPr>
          <w:rFonts w:asciiTheme="majorHAnsi" w:hAnsiTheme="majorHAnsi" w:cstheme="majorHAnsi"/>
        </w:rPr>
        <w:t xml:space="preserve">c.c. </w:t>
      </w:r>
      <w:r w:rsidR="008239DD">
        <w:rPr>
          <w:rFonts w:asciiTheme="majorHAnsi" w:hAnsiTheme="majorHAnsi" w:cstheme="majorHAnsi"/>
        </w:rPr>
        <w:t>Rotarian Sponsor / Trainer</w:t>
      </w:r>
    </w:p>
    <w:p w14:paraId="0BED6B15" w14:textId="46E93006" w:rsidR="00230511" w:rsidRDefault="00230511" w:rsidP="00230511">
      <w:pPr>
        <w:pStyle w:val="NoSpacing"/>
        <w:ind w:left="360"/>
        <w:rPr>
          <w:rFonts w:asciiTheme="majorHAnsi" w:hAnsiTheme="majorHAnsi" w:cstheme="majorHAnsi"/>
        </w:rPr>
      </w:pPr>
    </w:p>
    <w:p w14:paraId="2CED977C" w14:textId="77777777" w:rsidR="00230511" w:rsidRPr="009F5E8D" w:rsidRDefault="00230511" w:rsidP="00230511">
      <w:pPr>
        <w:pStyle w:val="NoSpacing"/>
        <w:rPr>
          <w:rFonts w:asciiTheme="majorHAnsi" w:hAnsiTheme="majorHAnsi" w:cstheme="majorHAnsi"/>
        </w:rPr>
      </w:pPr>
    </w:p>
    <w:sectPr w:rsidR="00230511" w:rsidRPr="009F5E8D" w:rsidSect="00DC7950">
      <w:headerReference w:type="default" r:id="rId10"/>
      <w:footerReference w:type="even" r:id="rId11"/>
      <w:footerReference w:type="default" r:id="rId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E59B0" w14:textId="77777777" w:rsidR="000C7E80" w:rsidRDefault="000C7E80" w:rsidP="00DC7950">
      <w:pPr>
        <w:spacing w:after="0"/>
      </w:pPr>
      <w:r>
        <w:separator/>
      </w:r>
    </w:p>
  </w:endnote>
  <w:endnote w:type="continuationSeparator" w:id="0">
    <w:p w14:paraId="5D93F69A" w14:textId="77777777" w:rsidR="000C7E80" w:rsidRDefault="000C7E80" w:rsidP="00DC79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407E9" w14:textId="77777777" w:rsidR="000C38E4" w:rsidRDefault="000C38E4" w:rsidP="00753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B0178A" w14:textId="77777777" w:rsidR="000C38E4" w:rsidRDefault="000C38E4" w:rsidP="001B0C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4A66E" w14:textId="33F5D5AC" w:rsidR="000C38E4" w:rsidRDefault="000C38E4" w:rsidP="00753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7A57">
      <w:rPr>
        <w:rStyle w:val="PageNumber"/>
        <w:noProof/>
      </w:rPr>
      <w:t>2</w:t>
    </w:r>
    <w:r>
      <w:rPr>
        <w:rStyle w:val="PageNumber"/>
      </w:rPr>
      <w:fldChar w:fldCharType="end"/>
    </w:r>
  </w:p>
  <w:p w14:paraId="47548379" w14:textId="03AF8E88" w:rsidR="000C38E4" w:rsidRPr="00187024" w:rsidRDefault="00187024" w:rsidP="00187024">
    <w:pPr>
      <w:pStyle w:val="Footer"/>
      <w:ind w:right="360"/>
      <w:jc w:val="center"/>
      <w:rPr>
        <w:rFonts w:asciiTheme="majorHAnsi" w:hAnsiTheme="majorHAnsi" w:cstheme="majorHAnsi"/>
        <w:sz w:val="32"/>
        <w:szCs w:val="32"/>
      </w:rPr>
    </w:pPr>
    <w:r w:rsidRPr="00187024">
      <w:rPr>
        <w:rFonts w:asciiTheme="majorHAnsi" w:hAnsiTheme="majorHAnsi" w:cstheme="majorHAnsi"/>
        <w:sz w:val="32"/>
        <w:szCs w:val="32"/>
      </w:rPr>
      <w:t>Rotary Club of Oshawa</w:t>
    </w:r>
  </w:p>
  <w:p w14:paraId="00FB9768" w14:textId="7D9ED0B6" w:rsidR="00187024" w:rsidRPr="00187024" w:rsidRDefault="00187024" w:rsidP="00187024">
    <w:pPr>
      <w:pStyle w:val="Footer"/>
      <w:ind w:right="360"/>
      <w:jc w:val="center"/>
      <w:rPr>
        <w:rFonts w:asciiTheme="majorHAnsi" w:hAnsiTheme="majorHAnsi" w:cstheme="majorHAnsi"/>
        <w:sz w:val="32"/>
        <w:szCs w:val="32"/>
      </w:rPr>
    </w:pPr>
    <w:r w:rsidRPr="00187024">
      <w:rPr>
        <w:rFonts w:asciiTheme="majorHAnsi" w:hAnsiTheme="majorHAnsi" w:cstheme="majorHAnsi"/>
        <w:sz w:val="32"/>
        <w:szCs w:val="32"/>
      </w:rPr>
      <w:t>Box 91, Oshawa, ON, L1H 7K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80562" w14:textId="77777777" w:rsidR="000C7E80" w:rsidRDefault="000C7E80" w:rsidP="00DC7950">
      <w:pPr>
        <w:spacing w:after="0"/>
      </w:pPr>
      <w:r>
        <w:separator/>
      </w:r>
    </w:p>
  </w:footnote>
  <w:footnote w:type="continuationSeparator" w:id="0">
    <w:p w14:paraId="071492EA" w14:textId="77777777" w:rsidR="000C7E80" w:rsidRDefault="000C7E80" w:rsidP="00DC79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CB829" w14:textId="01F8500E" w:rsidR="000C38E4" w:rsidRDefault="00625BAA" w:rsidP="00187024">
    <w:pPr>
      <w:pStyle w:val="Title"/>
      <w:rPr>
        <w:rFonts w:cstheme="majorHAnsi"/>
        <w:sz w:val="44"/>
        <w:szCs w:val="44"/>
      </w:rPr>
    </w:pPr>
    <w:r>
      <w:rPr>
        <w:noProof/>
        <w:lang w:val="en-CA" w:eastAsia="en-CA"/>
      </w:rPr>
      <w:drawing>
        <wp:inline distT="0" distB="0" distL="0" distR="0" wp14:anchorId="10127028" wp14:editId="78F6B5E0">
          <wp:extent cx="5486400" cy="777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77240"/>
                  </a:xfrm>
                  <a:prstGeom prst="rect">
                    <a:avLst/>
                  </a:prstGeom>
                  <a:noFill/>
                  <a:ln>
                    <a:noFill/>
                  </a:ln>
                </pic:spPr>
              </pic:pic>
            </a:graphicData>
          </a:graphic>
        </wp:inline>
      </w:drawing>
    </w:r>
  </w:p>
  <w:p w14:paraId="213A90F2" w14:textId="77777777" w:rsidR="00187024" w:rsidRPr="000C38E4" w:rsidRDefault="00187024" w:rsidP="000C38E4">
    <w:pPr>
      <w:pStyle w:val="NoSpacing"/>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3"/>
      <w:numFmt w:val="decimal"/>
      <w:lvlText w:val="%1."/>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63877"/>
    <w:multiLevelType w:val="multilevel"/>
    <w:tmpl w:val="9B4AE5B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C3D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EA1705"/>
    <w:multiLevelType w:val="multilevel"/>
    <w:tmpl w:val="9B8E218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B230E7"/>
    <w:multiLevelType w:val="hybridMultilevel"/>
    <w:tmpl w:val="E2F44E94"/>
    <w:lvl w:ilvl="0" w:tplc="93C67C2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934411"/>
    <w:multiLevelType w:val="hybridMultilevel"/>
    <w:tmpl w:val="04CEA988"/>
    <w:lvl w:ilvl="0" w:tplc="CBECB5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A90BEB"/>
    <w:multiLevelType w:val="hybridMultilevel"/>
    <w:tmpl w:val="D146F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366C24"/>
    <w:multiLevelType w:val="multilevel"/>
    <w:tmpl w:val="9B8E218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105B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4C7B96"/>
    <w:multiLevelType w:val="hybridMultilevel"/>
    <w:tmpl w:val="E4C4D2BC"/>
    <w:lvl w:ilvl="0" w:tplc="D24A12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162B9"/>
    <w:multiLevelType w:val="multilevel"/>
    <w:tmpl w:val="9B8E218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5441D4"/>
    <w:multiLevelType w:val="hybridMultilevel"/>
    <w:tmpl w:val="949A405C"/>
    <w:lvl w:ilvl="0" w:tplc="FF04C636">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6615B2F"/>
    <w:multiLevelType w:val="multilevel"/>
    <w:tmpl w:val="9B8E218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101E45"/>
    <w:multiLevelType w:val="multilevel"/>
    <w:tmpl w:val="FB9AE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3E3F02"/>
    <w:multiLevelType w:val="multilevel"/>
    <w:tmpl w:val="9B8E218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EB2056"/>
    <w:multiLevelType w:val="hybridMultilevel"/>
    <w:tmpl w:val="8CDEB724"/>
    <w:lvl w:ilvl="0" w:tplc="FF04C636">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46F43BC"/>
    <w:multiLevelType w:val="multilevel"/>
    <w:tmpl w:val="9B8E218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14"/>
  </w:num>
  <w:num w:numId="5">
    <w:abstractNumId w:val="4"/>
  </w:num>
  <w:num w:numId="6">
    <w:abstractNumId w:val="9"/>
  </w:num>
  <w:num w:numId="7">
    <w:abstractNumId w:val="7"/>
  </w:num>
  <w:num w:numId="8">
    <w:abstractNumId w:val="2"/>
  </w:num>
  <w:num w:numId="9">
    <w:abstractNumId w:val="4"/>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924" w:hanging="567"/>
        </w:pPr>
        <w:rPr>
          <w:rFonts w:hint="default"/>
          <w:b w:val="0"/>
        </w:rPr>
      </w:lvl>
    </w:lvlOverride>
    <w:lvlOverride w:ilvl="2">
      <w:lvl w:ilvl="2">
        <w:start w:val="1"/>
        <w:numFmt w:val="decimal"/>
        <w:lvlText w:val="%1.%2.%3."/>
        <w:lvlJc w:val="left"/>
        <w:pPr>
          <w:ind w:left="1281" w:hanging="567"/>
        </w:pPr>
        <w:rPr>
          <w:rFonts w:hint="default"/>
          <w:b w:val="0"/>
        </w:rPr>
      </w:lvl>
    </w:lvlOverride>
    <w:lvlOverride w:ilvl="3">
      <w:lvl w:ilvl="3">
        <w:start w:val="1"/>
        <w:numFmt w:val="decimal"/>
        <w:lvlText w:val="%1.%2.%3.%4."/>
        <w:lvlJc w:val="left"/>
        <w:pPr>
          <w:ind w:left="1638" w:hanging="567"/>
        </w:pPr>
        <w:rPr>
          <w:rFonts w:hint="default"/>
        </w:rPr>
      </w:lvl>
    </w:lvlOverride>
    <w:lvlOverride w:ilvl="4">
      <w:lvl w:ilvl="4">
        <w:start w:val="1"/>
        <w:numFmt w:val="decimal"/>
        <w:lvlText w:val="%1.%2.%3.%4.%5."/>
        <w:lvlJc w:val="left"/>
        <w:pPr>
          <w:ind w:left="1995" w:hanging="567"/>
        </w:pPr>
        <w:rPr>
          <w:rFonts w:hint="default"/>
        </w:rPr>
      </w:lvl>
    </w:lvlOverride>
    <w:lvlOverride w:ilvl="5">
      <w:lvl w:ilvl="5">
        <w:start w:val="1"/>
        <w:numFmt w:val="decimal"/>
        <w:lvlText w:val="%1.%2.%3.%4.%5.%6."/>
        <w:lvlJc w:val="left"/>
        <w:pPr>
          <w:ind w:left="2352" w:hanging="567"/>
        </w:pPr>
        <w:rPr>
          <w:rFonts w:hint="default"/>
        </w:rPr>
      </w:lvl>
    </w:lvlOverride>
    <w:lvlOverride w:ilvl="6">
      <w:lvl w:ilvl="6">
        <w:start w:val="1"/>
        <w:numFmt w:val="decimal"/>
        <w:lvlText w:val="%1.%2.%3.%4.%5.%6.%7."/>
        <w:lvlJc w:val="left"/>
        <w:pPr>
          <w:ind w:left="2709" w:hanging="567"/>
        </w:pPr>
        <w:rPr>
          <w:rFonts w:hint="default"/>
        </w:rPr>
      </w:lvl>
    </w:lvlOverride>
    <w:lvlOverride w:ilvl="7">
      <w:lvl w:ilvl="7">
        <w:start w:val="1"/>
        <w:numFmt w:val="decimal"/>
        <w:lvlText w:val="%1.%2.%3.%4.%5.%6.%7.%8."/>
        <w:lvlJc w:val="left"/>
        <w:pPr>
          <w:ind w:left="3066" w:hanging="567"/>
        </w:pPr>
        <w:rPr>
          <w:rFonts w:hint="default"/>
        </w:rPr>
      </w:lvl>
    </w:lvlOverride>
    <w:lvlOverride w:ilvl="8">
      <w:lvl w:ilvl="8">
        <w:start w:val="1"/>
        <w:numFmt w:val="decimal"/>
        <w:lvlText w:val="%1.%2.%3.%4.%5.%6.%7.%8.%9."/>
        <w:lvlJc w:val="left"/>
        <w:pPr>
          <w:ind w:left="3423" w:hanging="567"/>
        </w:pPr>
        <w:rPr>
          <w:rFonts w:hint="default"/>
        </w:rPr>
      </w:lvl>
    </w:lvlOverride>
  </w:num>
  <w:num w:numId="10">
    <w:abstractNumId w:val="4"/>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924" w:hanging="567"/>
        </w:pPr>
        <w:rPr>
          <w:rFonts w:hint="default"/>
          <w:b w:val="0"/>
        </w:rPr>
      </w:lvl>
    </w:lvlOverride>
    <w:lvlOverride w:ilvl="2">
      <w:lvl w:ilvl="2">
        <w:start w:val="1"/>
        <w:numFmt w:val="decimal"/>
        <w:lvlText w:val="%1.%2.%3."/>
        <w:lvlJc w:val="left"/>
        <w:pPr>
          <w:ind w:left="1281" w:hanging="567"/>
        </w:pPr>
        <w:rPr>
          <w:rFonts w:hint="default"/>
          <w:b w:val="0"/>
        </w:rPr>
      </w:lvl>
    </w:lvlOverride>
    <w:lvlOverride w:ilvl="3">
      <w:lvl w:ilvl="3">
        <w:start w:val="1"/>
        <w:numFmt w:val="decimal"/>
        <w:lvlText w:val="%1.%2.%3.%4."/>
        <w:lvlJc w:val="left"/>
        <w:pPr>
          <w:ind w:left="1638" w:hanging="567"/>
        </w:pPr>
        <w:rPr>
          <w:rFonts w:hint="default"/>
        </w:rPr>
      </w:lvl>
    </w:lvlOverride>
    <w:lvlOverride w:ilvl="4">
      <w:lvl w:ilvl="4">
        <w:start w:val="1"/>
        <w:numFmt w:val="decimal"/>
        <w:lvlText w:val="%1.%2.%3.%4.%5."/>
        <w:lvlJc w:val="left"/>
        <w:pPr>
          <w:ind w:left="1995" w:hanging="567"/>
        </w:pPr>
        <w:rPr>
          <w:rFonts w:hint="default"/>
        </w:rPr>
      </w:lvl>
    </w:lvlOverride>
    <w:lvlOverride w:ilvl="5">
      <w:lvl w:ilvl="5">
        <w:start w:val="1"/>
        <w:numFmt w:val="decimal"/>
        <w:lvlText w:val="%1.%2.%3.%4.%5.%6."/>
        <w:lvlJc w:val="left"/>
        <w:pPr>
          <w:ind w:left="2352" w:hanging="567"/>
        </w:pPr>
        <w:rPr>
          <w:rFonts w:hint="default"/>
        </w:rPr>
      </w:lvl>
    </w:lvlOverride>
    <w:lvlOverride w:ilvl="6">
      <w:lvl w:ilvl="6">
        <w:start w:val="1"/>
        <w:numFmt w:val="decimal"/>
        <w:lvlText w:val="%1.%2.%3.%4.%5.%6.%7."/>
        <w:lvlJc w:val="left"/>
        <w:pPr>
          <w:ind w:left="2709" w:hanging="567"/>
        </w:pPr>
        <w:rPr>
          <w:rFonts w:hint="default"/>
        </w:rPr>
      </w:lvl>
    </w:lvlOverride>
    <w:lvlOverride w:ilvl="7">
      <w:lvl w:ilvl="7">
        <w:start w:val="1"/>
        <w:numFmt w:val="decimal"/>
        <w:lvlText w:val="%1.%2.%3.%4.%5.%6.%7.%8."/>
        <w:lvlJc w:val="left"/>
        <w:pPr>
          <w:ind w:left="3066" w:hanging="567"/>
        </w:pPr>
        <w:rPr>
          <w:rFonts w:hint="default"/>
        </w:rPr>
      </w:lvl>
    </w:lvlOverride>
    <w:lvlOverride w:ilvl="8">
      <w:lvl w:ilvl="8">
        <w:start w:val="1"/>
        <w:numFmt w:val="decimal"/>
        <w:lvlText w:val="%1.%2.%3.%4.%5.%6.%7.%8.%9."/>
        <w:lvlJc w:val="left"/>
        <w:pPr>
          <w:ind w:left="3423" w:hanging="567"/>
        </w:pPr>
        <w:rPr>
          <w:rFonts w:hint="default"/>
        </w:rPr>
      </w:lvl>
    </w:lvlOverride>
  </w:num>
  <w:num w:numId="11">
    <w:abstractNumId w:val="4"/>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924" w:hanging="567"/>
        </w:pPr>
        <w:rPr>
          <w:rFonts w:hint="default"/>
          <w:b w:val="0"/>
        </w:rPr>
      </w:lvl>
    </w:lvlOverride>
    <w:lvlOverride w:ilvl="2">
      <w:lvl w:ilvl="2">
        <w:start w:val="1"/>
        <w:numFmt w:val="decimal"/>
        <w:lvlText w:val="%1.%2.%3."/>
        <w:lvlJc w:val="left"/>
        <w:pPr>
          <w:ind w:left="1281" w:hanging="567"/>
        </w:pPr>
        <w:rPr>
          <w:rFonts w:hint="default"/>
          <w:b w:val="0"/>
        </w:rPr>
      </w:lvl>
    </w:lvlOverride>
    <w:lvlOverride w:ilvl="3">
      <w:lvl w:ilvl="3">
        <w:start w:val="1"/>
        <w:numFmt w:val="decimal"/>
        <w:lvlText w:val="%1.%2.%3.%4."/>
        <w:lvlJc w:val="left"/>
        <w:pPr>
          <w:ind w:left="1638" w:hanging="567"/>
        </w:pPr>
        <w:rPr>
          <w:rFonts w:hint="default"/>
        </w:rPr>
      </w:lvl>
    </w:lvlOverride>
    <w:lvlOverride w:ilvl="4">
      <w:lvl w:ilvl="4">
        <w:start w:val="1"/>
        <w:numFmt w:val="decimal"/>
        <w:lvlText w:val="%1.%2.%3.%4.%5."/>
        <w:lvlJc w:val="left"/>
        <w:pPr>
          <w:ind w:left="1995" w:hanging="567"/>
        </w:pPr>
        <w:rPr>
          <w:rFonts w:hint="default"/>
        </w:rPr>
      </w:lvl>
    </w:lvlOverride>
    <w:lvlOverride w:ilvl="5">
      <w:lvl w:ilvl="5">
        <w:start w:val="1"/>
        <w:numFmt w:val="decimal"/>
        <w:lvlText w:val="%1.%2.%3.%4.%5.%6."/>
        <w:lvlJc w:val="left"/>
        <w:pPr>
          <w:ind w:left="2352" w:hanging="567"/>
        </w:pPr>
        <w:rPr>
          <w:rFonts w:hint="default"/>
        </w:rPr>
      </w:lvl>
    </w:lvlOverride>
    <w:lvlOverride w:ilvl="6">
      <w:lvl w:ilvl="6">
        <w:start w:val="1"/>
        <w:numFmt w:val="decimal"/>
        <w:lvlText w:val="%1.%2.%3.%4.%5.%6.%7."/>
        <w:lvlJc w:val="left"/>
        <w:pPr>
          <w:ind w:left="2709" w:hanging="567"/>
        </w:pPr>
        <w:rPr>
          <w:rFonts w:hint="default"/>
        </w:rPr>
      </w:lvl>
    </w:lvlOverride>
    <w:lvlOverride w:ilvl="7">
      <w:lvl w:ilvl="7">
        <w:start w:val="1"/>
        <w:numFmt w:val="decimal"/>
        <w:lvlText w:val="%1.%2.%3.%4.%5.%6.%7.%8."/>
        <w:lvlJc w:val="left"/>
        <w:pPr>
          <w:ind w:left="3066" w:hanging="567"/>
        </w:pPr>
        <w:rPr>
          <w:rFonts w:hint="default"/>
        </w:rPr>
      </w:lvl>
    </w:lvlOverride>
    <w:lvlOverride w:ilvl="8">
      <w:lvl w:ilvl="8">
        <w:start w:val="1"/>
        <w:numFmt w:val="decimal"/>
        <w:lvlText w:val="%1.%2.%3.%4.%5.%6.%7.%8.%9."/>
        <w:lvlJc w:val="left"/>
        <w:pPr>
          <w:ind w:left="3423" w:hanging="567"/>
        </w:pPr>
        <w:rPr>
          <w:rFonts w:hint="default"/>
        </w:rPr>
      </w:lvl>
    </w:lvlOverride>
  </w:num>
  <w:num w:numId="12">
    <w:abstractNumId w:val="4"/>
  </w:num>
  <w:num w:numId="13">
    <w:abstractNumId w:val="15"/>
  </w:num>
  <w:num w:numId="14">
    <w:abstractNumId w:val="13"/>
  </w:num>
  <w:num w:numId="15">
    <w:abstractNumId w:val="11"/>
  </w:num>
  <w:num w:numId="16">
    <w:abstractNumId w:val="17"/>
  </w:num>
  <w:num w:numId="17">
    <w:abstractNumId w:val="8"/>
  </w:num>
  <w:num w:numId="18">
    <w:abstractNumId w:val="10"/>
  </w:num>
  <w:num w:numId="19">
    <w:abstractNumId w:val="5"/>
  </w:num>
  <w:num w:numId="20">
    <w:abstractNumId w:val="12"/>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950"/>
    <w:rsid w:val="00000C4E"/>
    <w:rsid w:val="0000107D"/>
    <w:rsid w:val="00001C93"/>
    <w:rsid w:val="0000359B"/>
    <w:rsid w:val="0000434F"/>
    <w:rsid w:val="00006849"/>
    <w:rsid w:val="00007B42"/>
    <w:rsid w:val="000144E0"/>
    <w:rsid w:val="000157A2"/>
    <w:rsid w:val="00016BD7"/>
    <w:rsid w:val="000212C1"/>
    <w:rsid w:val="0002243B"/>
    <w:rsid w:val="00022F1F"/>
    <w:rsid w:val="00024AE3"/>
    <w:rsid w:val="00036E99"/>
    <w:rsid w:val="00037513"/>
    <w:rsid w:val="00044850"/>
    <w:rsid w:val="000448B6"/>
    <w:rsid w:val="00052EA3"/>
    <w:rsid w:val="000552DB"/>
    <w:rsid w:val="00060AAE"/>
    <w:rsid w:val="00061581"/>
    <w:rsid w:val="00061E6C"/>
    <w:rsid w:val="0006308F"/>
    <w:rsid w:val="00064275"/>
    <w:rsid w:val="0006605F"/>
    <w:rsid w:val="00072EE5"/>
    <w:rsid w:val="000739E5"/>
    <w:rsid w:val="00081FF1"/>
    <w:rsid w:val="000840A6"/>
    <w:rsid w:val="00084CC3"/>
    <w:rsid w:val="00085443"/>
    <w:rsid w:val="0008703E"/>
    <w:rsid w:val="000877CF"/>
    <w:rsid w:val="00087C23"/>
    <w:rsid w:val="00093244"/>
    <w:rsid w:val="000A2C9D"/>
    <w:rsid w:val="000A74BC"/>
    <w:rsid w:val="000A7774"/>
    <w:rsid w:val="000B1119"/>
    <w:rsid w:val="000B13CF"/>
    <w:rsid w:val="000B1700"/>
    <w:rsid w:val="000B7DF8"/>
    <w:rsid w:val="000C38E4"/>
    <w:rsid w:val="000C3AA6"/>
    <w:rsid w:val="000C6CF5"/>
    <w:rsid w:val="000C7534"/>
    <w:rsid w:val="000C7E80"/>
    <w:rsid w:val="000D60E3"/>
    <w:rsid w:val="000E01A2"/>
    <w:rsid w:val="000E0706"/>
    <w:rsid w:val="000E4A8A"/>
    <w:rsid w:val="000E5B1E"/>
    <w:rsid w:val="000E782A"/>
    <w:rsid w:val="000F33BE"/>
    <w:rsid w:val="000F521B"/>
    <w:rsid w:val="000F5242"/>
    <w:rsid w:val="000F5D6C"/>
    <w:rsid w:val="000F638B"/>
    <w:rsid w:val="001043E7"/>
    <w:rsid w:val="0011059D"/>
    <w:rsid w:val="00110A83"/>
    <w:rsid w:val="0011256F"/>
    <w:rsid w:val="0011368F"/>
    <w:rsid w:val="00120FF2"/>
    <w:rsid w:val="00127220"/>
    <w:rsid w:val="00127A7D"/>
    <w:rsid w:val="0013111B"/>
    <w:rsid w:val="001318FA"/>
    <w:rsid w:val="00131A02"/>
    <w:rsid w:val="00134AB8"/>
    <w:rsid w:val="00136B45"/>
    <w:rsid w:val="00140904"/>
    <w:rsid w:val="00154628"/>
    <w:rsid w:val="00160B0A"/>
    <w:rsid w:val="0016191C"/>
    <w:rsid w:val="0016683A"/>
    <w:rsid w:val="00167F5C"/>
    <w:rsid w:val="0017099A"/>
    <w:rsid w:val="0017151B"/>
    <w:rsid w:val="00172BD4"/>
    <w:rsid w:val="00174440"/>
    <w:rsid w:val="00174E0C"/>
    <w:rsid w:val="00177024"/>
    <w:rsid w:val="00180E41"/>
    <w:rsid w:val="00180EE7"/>
    <w:rsid w:val="001845CA"/>
    <w:rsid w:val="00187024"/>
    <w:rsid w:val="001920A1"/>
    <w:rsid w:val="00195DB9"/>
    <w:rsid w:val="00197EB5"/>
    <w:rsid w:val="001A60EF"/>
    <w:rsid w:val="001B0C19"/>
    <w:rsid w:val="001B1E78"/>
    <w:rsid w:val="001B2E07"/>
    <w:rsid w:val="001B4724"/>
    <w:rsid w:val="001B5C86"/>
    <w:rsid w:val="001B5DFA"/>
    <w:rsid w:val="001C18F9"/>
    <w:rsid w:val="001C326F"/>
    <w:rsid w:val="001C351D"/>
    <w:rsid w:val="001C3BFF"/>
    <w:rsid w:val="001C3D9E"/>
    <w:rsid w:val="001C41BF"/>
    <w:rsid w:val="001C778E"/>
    <w:rsid w:val="001D1EB9"/>
    <w:rsid w:val="001D2C0F"/>
    <w:rsid w:val="001E0642"/>
    <w:rsid w:val="001E1B1B"/>
    <w:rsid w:val="001E47A8"/>
    <w:rsid w:val="001F10DD"/>
    <w:rsid w:val="001F1657"/>
    <w:rsid w:val="001F18C5"/>
    <w:rsid w:val="001F79C9"/>
    <w:rsid w:val="0020477D"/>
    <w:rsid w:val="002073DF"/>
    <w:rsid w:val="00210E16"/>
    <w:rsid w:val="00211B11"/>
    <w:rsid w:val="002140C0"/>
    <w:rsid w:val="00216864"/>
    <w:rsid w:val="00216B06"/>
    <w:rsid w:val="00221BA3"/>
    <w:rsid w:val="00230511"/>
    <w:rsid w:val="00230D3B"/>
    <w:rsid w:val="0023133F"/>
    <w:rsid w:val="002320A4"/>
    <w:rsid w:val="00236533"/>
    <w:rsid w:val="00236E5E"/>
    <w:rsid w:val="0024220A"/>
    <w:rsid w:val="0024253E"/>
    <w:rsid w:val="00243FBF"/>
    <w:rsid w:val="00245047"/>
    <w:rsid w:val="002455D3"/>
    <w:rsid w:val="00254D2C"/>
    <w:rsid w:val="002602CB"/>
    <w:rsid w:val="00261D7D"/>
    <w:rsid w:val="002624D7"/>
    <w:rsid w:val="002644F4"/>
    <w:rsid w:val="00265042"/>
    <w:rsid w:val="00266478"/>
    <w:rsid w:val="00267B0A"/>
    <w:rsid w:val="00271F6E"/>
    <w:rsid w:val="00271FF4"/>
    <w:rsid w:val="002733F1"/>
    <w:rsid w:val="00274343"/>
    <w:rsid w:val="002757C4"/>
    <w:rsid w:val="002761C1"/>
    <w:rsid w:val="00282EFD"/>
    <w:rsid w:val="00292C0F"/>
    <w:rsid w:val="00294056"/>
    <w:rsid w:val="00296077"/>
    <w:rsid w:val="00296292"/>
    <w:rsid w:val="002A1156"/>
    <w:rsid w:val="002A3694"/>
    <w:rsid w:val="002A65F3"/>
    <w:rsid w:val="002A69FA"/>
    <w:rsid w:val="002B2507"/>
    <w:rsid w:val="002B2B07"/>
    <w:rsid w:val="002B4AA7"/>
    <w:rsid w:val="002B64FB"/>
    <w:rsid w:val="002B6AB7"/>
    <w:rsid w:val="002C1331"/>
    <w:rsid w:val="002C3619"/>
    <w:rsid w:val="002C3B7F"/>
    <w:rsid w:val="002D011F"/>
    <w:rsid w:val="002D252F"/>
    <w:rsid w:val="002D53C5"/>
    <w:rsid w:val="002E23BB"/>
    <w:rsid w:val="002E31A9"/>
    <w:rsid w:val="00301B3A"/>
    <w:rsid w:val="00303095"/>
    <w:rsid w:val="003111AD"/>
    <w:rsid w:val="00311936"/>
    <w:rsid w:val="003162A3"/>
    <w:rsid w:val="003176B2"/>
    <w:rsid w:val="003213FD"/>
    <w:rsid w:val="0032421F"/>
    <w:rsid w:val="0032619C"/>
    <w:rsid w:val="00330C01"/>
    <w:rsid w:val="00332216"/>
    <w:rsid w:val="003408EA"/>
    <w:rsid w:val="00341B26"/>
    <w:rsid w:val="003510A4"/>
    <w:rsid w:val="003550C3"/>
    <w:rsid w:val="00356900"/>
    <w:rsid w:val="00365221"/>
    <w:rsid w:val="00365BD2"/>
    <w:rsid w:val="0037145A"/>
    <w:rsid w:val="00375026"/>
    <w:rsid w:val="00375357"/>
    <w:rsid w:val="003756EB"/>
    <w:rsid w:val="003805CA"/>
    <w:rsid w:val="00381CD5"/>
    <w:rsid w:val="00382185"/>
    <w:rsid w:val="00382259"/>
    <w:rsid w:val="0038250A"/>
    <w:rsid w:val="00383096"/>
    <w:rsid w:val="003846AD"/>
    <w:rsid w:val="003856E5"/>
    <w:rsid w:val="00390E47"/>
    <w:rsid w:val="00392AB8"/>
    <w:rsid w:val="00396527"/>
    <w:rsid w:val="003A2E6D"/>
    <w:rsid w:val="003B33A3"/>
    <w:rsid w:val="003B5D8D"/>
    <w:rsid w:val="003C031D"/>
    <w:rsid w:val="003C3B14"/>
    <w:rsid w:val="003C7FA1"/>
    <w:rsid w:val="003D1B9C"/>
    <w:rsid w:val="003D1C1C"/>
    <w:rsid w:val="003D5340"/>
    <w:rsid w:val="003D77B0"/>
    <w:rsid w:val="003E211C"/>
    <w:rsid w:val="003E2B91"/>
    <w:rsid w:val="003E303B"/>
    <w:rsid w:val="003E3843"/>
    <w:rsid w:val="003E645F"/>
    <w:rsid w:val="003E6A9F"/>
    <w:rsid w:val="003F7F63"/>
    <w:rsid w:val="004042F7"/>
    <w:rsid w:val="004054DD"/>
    <w:rsid w:val="00407C33"/>
    <w:rsid w:val="00412F04"/>
    <w:rsid w:val="00426060"/>
    <w:rsid w:val="00426F36"/>
    <w:rsid w:val="0043073E"/>
    <w:rsid w:val="00431FE4"/>
    <w:rsid w:val="00432770"/>
    <w:rsid w:val="0043577B"/>
    <w:rsid w:val="0045125D"/>
    <w:rsid w:val="00451476"/>
    <w:rsid w:val="0045239C"/>
    <w:rsid w:val="00452FC6"/>
    <w:rsid w:val="00453000"/>
    <w:rsid w:val="00455791"/>
    <w:rsid w:val="0045664D"/>
    <w:rsid w:val="0045751E"/>
    <w:rsid w:val="0045765A"/>
    <w:rsid w:val="0046067F"/>
    <w:rsid w:val="00464658"/>
    <w:rsid w:val="004671AA"/>
    <w:rsid w:val="004756CE"/>
    <w:rsid w:val="00481C2A"/>
    <w:rsid w:val="0048438A"/>
    <w:rsid w:val="004848B3"/>
    <w:rsid w:val="00484FEE"/>
    <w:rsid w:val="004867E7"/>
    <w:rsid w:val="004907EE"/>
    <w:rsid w:val="00490E6C"/>
    <w:rsid w:val="004950F1"/>
    <w:rsid w:val="00496F75"/>
    <w:rsid w:val="004B0C8E"/>
    <w:rsid w:val="004B12EC"/>
    <w:rsid w:val="004C0DE9"/>
    <w:rsid w:val="004C4A40"/>
    <w:rsid w:val="004D18AD"/>
    <w:rsid w:val="004D4B6B"/>
    <w:rsid w:val="004D573C"/>
    <w:rsid w:val="004D5743"/>
    <w:rsid w:val="004D7A57"/>
    <w:rsid w:val="004E5745"/>
    <w:rsid w:val="004E5F5C"/>
    <w:rsid w:val="004E7D5F"/>
    <w:rsid w:val="004F17A8"/>
    <w:rsid w:val="004F33BE"/>
    <w:rsid w:val="004F3766"/>
    <w:rsid w:val="004F700E"/>
    <w:rsid w:val="005014E8"/>
    <w:rsid w:val="005059C2"/>
    <w:rsid w:val="00506EA2"/>
    <w:rsid w:val="00507482"/>
    <w:rsid w:val="005141D8"/>
    <w:rsid w:val="005154E4"/>
    <w:rsid w:val="00516B5E"/>
    <w:rsid w:val="005173C9"/>
    <w:rsid w:val="00520FCF"/>
    <w:rsid w:val="005212EF"/>
    <w:rsid w:val="00522793"/>
    <w:rsid w:val="005247D5"/>
    <w:rsid w:val="00524F45"/>
    <w:rsid w:val="005255D5"/>
    <w:rsid w:val="005273D3"/>
    <w:rsid w:val="005310E4"/>
    <w:rsid w:val="00531BAC"/>
    <w:rsid w:val="00532681"/>
    <w:rsid w:val="00540139"/>
    <w:rsid w:val="005405C3"/>
    <w:rsid w:val="00550BE1"/>
    <w:rsid w:val="0055179E"/>
    <w:rsid w:val="00552D91"/>
    <w:rsid w:val="005567AF"/>
    <w:rsid w:val="005624C4"/>
    <w:rsid w:val="0056442F"/>
    <w:rsid w:val="00564B3E"/>
    <w:rsid w:val="0056639D"/>
    <w:rsid w:val="00566BA2"/>
    <w:rsid w:val="005676DF"/>
    <w:rsid w:val="005700A0"/>
    <w:rsid w:val="00570CF6"/>
    <w:rsid w:val="0057317A"/>
    <w:rsid w:val="0057441E"/>
    <w:rsid w:val="005765FA"/>
    <w:rsid w:val="00583B70"/>
    <w:rsid w:val="00585D7D"/>
    <w:rsid w:val="00586CB6"/>
    <w:rsid w:val="005877BD"/>
    <w:rsid w:val="0059158C"/>
    <w:rsid w:val="00594562"/>
    <w:rsid w:val="00597C0A"/>
    <w:rsid w:val="005A0666"/>
    <w:rsid w:val="005A0706"/>
    <w:rsid w:val="005A51A3"/>
    <w:rsid w:val="005A6C4E"/>
    <w:rsid w:val="005B2BE4"/>
    <w:rsid w:val="005B4F6B"/>
    <w:rsid w:val="005B7F52"/>
    <w:rsid w:val="005C2D40"/>
    <w:rsid w:val="005C47BE"/>
    <w:rsid w:val="005C5DF8"/>
    <w:rsid w:val="005C69EE"/>
    <w:rsid w:val="005C6F94"/>
    <w:rsid w:val="005D3A2E"/>
    <w:rsid w:val="005D4516"/>
    <w:rsid w:val="005D68BC"/>
    <w:rsid w:val="005E2D8A"/>
    <w:rsid w:val="005F1A20"/>
    <w:rsid w:val="005F1EBF"/>
    <w:rsid w:val="005F2396"/>
    <w:rsid w:val="005F6EEA"/>
    <w:rsid w:val="005F748F"/>
    <w:rsid w:val="00604DC0"/>
    <w:rsid w:val="00606C01"/>
    <w:rsid w:val="00612D6E"/>
    <w:rsid w:val="006176F3"/>
    <w:rsid w:val="00625BAA"/>
    <w:rsid w:val="00627360"/>
    <w:rsid w:val="00632DE2"/>
    <w:rsid w:val="00633B00"/>
    <w:rsid w:val="006342FD"/>
    <w:rsid w:val="006345B4"/>
    <w:rsid w:val="0063596A"/>
    <w:rsid w:val="00641C5D"/>
    <w:rsid w:val="006420C0"/>
    <w:rsid w:val="006437CB"/>
    <w:rsid w:val="00644E9D"/>
    <w:rsid w:val="0064549B"/>
    <w:rsid w:val="006462DF"/>
    <w:rsid w:val="00650DC3"/>
    <w:rsid w:val="00651C9D"/>
    <w:rsid w:val="0065498F"/>
    <w:rsid w:val="00663669"/>
    <w:rsid w:val="00663B16"/>
    <w:rsid w:val="00670250"/>
    <w:rsid w:val="006874A5"/>
    <w:rsid w:val="00691D05"/>
    <w:rsid w:val="00695839"/>
    <w:rsid w:val="006977EF"/>
    <w:rsid w:val="006A20F1"/>
    <w:rsid w:val="006B24BE"/>
    <w:rsid w:val="006B5443"/>
    <w:rsid w:val="006B62C9"/>
    <w:rsid w:val="006B65E5"/>
    <w:rsid w:val="006C0DDC"/>
    <w:rsid w:val="006C43CC"/>
    <w:rsid w:val="006D2AB1"/>
    <w:rsid w:val="006D3415"/>
    <w:rsid w:val="006D3847"/>
    <w:rsid w:val="006D44D2"/>
    <w:rsid w:val="006D4EE0"/>
    <w:rsid w:val="006D60D2"/>
    <w:rsid w:val="006D66C6"/>
    <w:rsid w:val="006E28E9"/>
    <w:rsid w:val="006E3B57"/>
    <w:rsid w:val="006E4827"/>
    <w:rsid w:val="006E59E6"/>
    <w:rsid w:val="006E770B"/>
    <w:rsid w:val="006E7B3B"/>
    <w:rsid w:val="006F4944"/>
    <w:rsid w:val="00700186"/>
    <w:rsid w:val="00702D2A"/>
    <w:rsid w:val="00702FEB"/>
    <w:rsid w:val="007044C2"/>
    <w:rsid w:val="00706497"/>
    <w:rsid w:val="0071273F"/>
    <w:rsid w:val="00715B98"/>
    <w:rsid w:val="007214A6"/>
    <w:rsid w:val="0072232C"/>
    <w:rsid w:val="00722AFB"/>
    <w:rsid w:val="0072428A"/>
    <w:rsid w:val="00730329"/>
    <w:rsid w:val="007314D1"/>
    <w:rsid w:val="00732F63"/>
    <w:rsid w:val="00735B84"/>
    <w:rsid w:val="00736DD2"/>
    <w:rsid w:val="007408E9"/>
    <w:rsid w:val="00744C0B"/>
    <w:rsid w:val="007462A8"/>
    <w:rsid w:val="00750384"/>
    <w:rsid w:val="00753E9D"/>
    <w:rsid w:val="007556C6"/>
    <w:rsid w:val="0076365D"/>
    <w:rsid w:val="007645CD"/>
    <w:rsid w:val="00765581"/>
    <w:rsid w:val="00765A55"/>
    <w:rsid w:val="0076629A"/>
    <w:rsid w:val="00767D60"/>
    <w:rsid w:val="00771BC0"/>
    <w:rsid w:val="00773006"/>
    <w:rsid w:val="007745E7"/>
    <w:rsid w:val="007812A4"/>
    <w:rsid w:val="007824F6"/>
    <w:rsid w:val="007848C6"/>
    <w:rsid w:val="0079784F"/>
    <w:rsid w:val="007979E6"/>
    <w:rsid w:val="007A3935"/>
    <w:rsid w:val="007A4452"/>
    <w:rsid w:val="007A5C93"/>
    <w:rsid w:val="007A62DE"/>
    <w:rsid w:val="007A75C5"/>
    <w:rsid w:val="007B0EF3"/>
    <w:rsid w:val="007B19E3"/>
    <w:rsid w:val="007B5B2F"/>
    <w:rsid w:val="007C02A3"/>
    <w:rsid w:val="007C0922"/>
    <w:rsid w:val="007C4667"/>
    <w:rsid w:val="007C6494"/>
    <w:rsid w:val="007D0B7F"/>
    <w:rsid w:val="007E00A0"/>
    <w:rsid w:val="007E0E88"/>
    <w:rsid w:val="007E4FCD"/>
    <w:rsid w:val="007E6A95"/>
    <w:rsid w:val="007F27A8"/>
    <w:rsid w:val="007F2E04"/>
    <w:rsid w:val="007F36AE"/>
    <w:rsid w:val="007F37FF"/>
    <w:rsid w:val="007F497B"/>
    <w:rsid w:val="007F5BC5"/>
    <w:rsid w:val="008070D1"/>
    <w:rsid w:val="00807268"/>
    <w:rsid w:val="0080785F"/>
    <w:rsid w:val="00807E5B"/>
    <w:rsid w:val="00810320"/>
    <w:rsid w:val="0081087F"/>
    <w:rsid w:val="00811C2D"/>
    <w:rsid w:val="00812843"/>
    <w:rsid w:val="00813182"/>
    <w:rsid w:val="008135D8"/>
    <w:rsid w:val="008167D5"/>
    <w:rsid w:val="008178D4"/>
    <w:rsid w:val="0082079C"/>
    <w:rsid w:val="00820FDF"/>
    <w:rsid w:val="008216DD"/>
    <w:rsid w:val="00822893"/>
    <w:rsid w:val="008239DD"/>
    <w:rsid w:val="00824158"/>
    <w:rsid w:val="00835C5D"/>
    <w:rsid w:val="00841043"/>
    <w:rsid w:val="008423A1"/>
    <w:rsid w:val="00842D90"/>
    <w:rsid w:val="00846A7C"/>
    <w:rsid w:val="00847C41"/>
    <w:rsid w:val="00847E7A"/>
    <w:rsid w:val="008642BD"/>
    <w:rsid w:val="0087281A"/>
    <w:rsid w:val="00874F4B"/>
    <w:rsid w:val="00875092"/>
    <w:rsid w:val="00876A3B"/>
    <w:rsid w:val="008777D6"/>
    <w:rsid w:val="00877827"/>
    <w:rsid w:val="00880409"/>
    <w:rsid w:val="00880B91"/>
    <w:rsid w:val="00884327"/>
    <w:rsid w:val="00885704"/>
    <w:rsid w:val="00892BDA"/>
    <w:rsid w:val="00894F23"/>
    <w:rsid w:val="0089697C"/>
    <w:rsid w:val="008976DF"/>
    <w:rsid w:val="008A1048"/>
    <w:rsid w:val="008A4CAB"/>
    <w:rsid w:val="008B0848"/>
    <w:rsid w:val="008B34FF"/>
    <w:rsid w:val="008B363D"/>
    <w:rsid w:val="008C010A"/>
    <w:rsid w:val="008C3B46"/>
    <w:rsid w:val="008C47CF"/>
    <w:rsid w:val="008C4B27"/>
    <w:rsid w:val="008D64B7"/>
    <w:rsid w:val="008D6B81"/>
    <w:rsid w:val="008D7B2F"/>
    <w:rsid w:val="008D7C5C"/>
    <w:rsid w:val="008E269B"/>
    <w:rsid w:val="008E5B97"/>
    <w:rsid w:val="008E5BD0"/>
    <w:rsid w:val="008E5D71"/>
    <w:rsid w:val="008E667A"/>
    <w:rsid w:val="008E7DFC"/>
    <w:rsid w:val="008F7A4D"/>
    <w:rsid w:val="0090124A"/>
    <w:rsid w:val="009037CB"/>
    <w:rsid w:val="009079CF"/>
    <w:rsid w:val="00912AEF"/>
    <w:rsid w:val="00916DEC"/>
    <w:rsid w:val="0092052C"/>
    <w:rsid w:val="0093105A"/>
    <w:rsid w:val="00931927"/>
    <w:rsid w:val="00945DBE"/>
    <w:rsid w:val="0095408D"/>
    <w:rsid w:val="00955489"/>
    <w:rsid w:val="009563E2"/>
    <w:rsid w:val="009630A0"/>
    <w:rsid w:val="00965502"/>
    <w:rsid w:val="0096586A"/>
    <w:rsid w:val="00966619"/>
    <w:rsid w:val="00967001"/>
    <w:rsid w:val="009679B6"/>
    <w:rsid w:val="00971509"/>
    <w:rsid w:val="00971E32"/>
    <w:rsid w:val="00973FAF"/>
    <w:rsid w:val="0097531F"/>
    <w:rsid w:val="00977576"/>
    <w:rsid w:val="00980FC0"/>
    <w:rsid w:val="009837EF"/>
    <w:rsid w:val="00983E7A"/>
    <w:rsid w:val="00986AA7"/>
    <w:rsid w:val="00991108"/>
    <w:rsid w:val="009975F1"/>
    <w:rsid w:val="009A4461"/>
    <w:rsid w:val="009B0362"/>
    <w:rsid w:val="009B0B57"/>
    <w:rsid w:val="009B38B6"/>
    <w:rsid w:val="009B4B0D"/>
    <w:rsid w:val="009B62D6"/>
    <w:rsid w:val="009C240E"/>
    <w:rsid w:val="009C2C5E"/>
    <w:rsid w:val="009C4EA0"/>
    <w:rsid w:val="009C6A4D"/>
    <w:rsid w:val="009D370C"/>
    <w:rsid w:val="009D6254"/>
    <w:rsid w:val="009D62A2"/>
    <w:rsid w:val="009D6BC3"/>
    <w:rsid w:val="009E426D"/>
    <w:rsid w:val="009E4627"/>
    <w:rsid w:val="009E5426"/>
    <w:rsid w:val="009E6D1C"/>
    <w:rsid w:val="009E748A"/>
    <w:rsid w:val="009F5E8D"/>
    <w:rsid w:val="009F6E92"/>
    <w:rsid w:val="00A00001"/>
    <w:rsid w:val="00A03189"/>
    <w:rsid w:val="00A0661E"/>
    <w:rsid w:val="00A06BD3"/>
    <w:rsid w:val="00A12CB5"/>
    <w:rsid w:val="00A12EE1"/>
    <w:rsid w:val="00A13222"/>
    <w:rsid w:val="00A3110B"/>
    <w:rsid w:val="00A325A7"/>
    <w:rsid w:val="00A3279A"/>
    <w:rsid w:val="00A3457F"/>
    <w:rsid w:val="00A3482B"/>
    <w:rsid w:val="00A34C97"/>
    <w:rsid w:val="00A35503"/>
    <w:rsid w:val="00A36042"/>
    <w:rsid w:val="00A4010E"/>
    <w:rsid w:val="00A47CF5"/>
    <w:rsid w:val="00A50248"/>
    <w:rsid w:val="00A526E1"/>
    <w:rsid w:val="00A53B61"/>
    <w:rsid w:val="00A54FF8"/>
    <w:rsid w:val="00A575EE"/>
    <w:rsid w:val="00A60A69"/>
    <w:rsid w:val="00A61E15"/>
    <w:rsid w:val="00A649D2"/>
    <w:rsid w:val="00A67447"/>
    <w:rsid w:val="00A711BF"/>
    <w:rsid w:val="00A71725"/>
    <w:rsid w:val="00A74688"/>
    <w:rsid w:val="00A76A4B"/>
    <w:rsid w:val="00A84739"/>
    <w:rsid w:val="00A85591"/>
    <w:rsid w:val="00A858A0"/>
    <w:rsid w:val="00A92EF8"/>
    <w:rsid w:val="00A93B2E"/>
    <w:rsid w:val="00A95620"/>
    <w:rsid w:val="00A9799A"/>
    <w:rsid w:val="00AA00B6"/>
    <w:rsid w:val="00AB02A2"/>
    <w:rsid w:val="00AB02B6"/>
    <w:rsid w:val="00AB3095"/>
    <w:rsid w:val="00AB3437"/>
    <w:rsid w:val="00AB5708"/>
    <w:rsid w:val="00AC294C"/>
    <w:rsid w:val="00AC326E"/>
    <w:rsid w:val="00AC424B"/>
    <w:rsid w:val="00AC4902"/>
    <w:rsid w:val="00AC4CCE"/>
    <w:rsid w:val="00AC6BD0"/>
    <w:rsid w:val="00AD0393"/>
    <w:rsid w:val="00AD2DE3"/>
    <w:rsid w:val="00AD6FE6"/>
    <w:rsid w:val="00AE22C3"/>
    <w:rsid w:val="00AE602B"/>
    <w:rsid w:val="00AE693A"/>
    <w:rsid w:val="00AE77B9"/>
    <w:rsid w:val="00AF146C"/>
    <w:rsid w:val="00AF2A1A"/>
    <w:rsid w:val="00AF34B1"/>
    <w:rsid w:val="00AF76E8"/>
    <w:rsid w:val="00AF778B"/>
    <w:rsid w:val="00B0049E"/>
    <w:rsid w:val="00B04801"/>
    <w:rsid w:val="00B04B99"/>
    <w:rsid w:val="00B103A0"/>
    <w:rsid w:val="00B244CA"/>
    <w:rsid w:val="00B256D4"/>
    <w:rsid w:val="00B4384F"/>
    <w:rsid w:val="00B43922"/>
    <w:rsid w:val="00B44C9C"/>
    <w:rsid w:val="00B44E15"/>
    <w:rsid w:val="00B47333"/>
    <w:rsid w:val="00B5274F"/>
    <w:rsid w:val="00B55FEE"/>
    <w:rsid w:val="00B61794"/>
    <w:rsid w:val="00B62A4F"/>
    <w:rsid w:val="00B643A1"/>
    <w:rsid w:val="00B71594"/>
    <w:rsid w:val="00B726C2"/>
    <w:rsid w:val="00B735D1"/>
    <w:rsid w:val="00B74E93"/>
    <w:rsid w:val="00B76C35"/>
    <w:rsid w:val="00B77D21"/>
    <w:rsid w:val="00B85CA9"/>
    <w:rsid w:val="00B95001"/>
    <w:rsid w:val="00B96256"/>
    <w:rsid w:val="00BA01BF"/>
    <w:rsid w:val="00BA2F49"/>
    <w:rsid w:val="00BA36F5"/>
    <w:rsid w:val="00BA36FF"/>
    <w:rsid w:val="00BA6BC6"/>
    <w:rsid w:val="00BA7717"/>
    <w:rsid w:val="00BB4D4B"/>
    <w:rsid w:val="00BB5A04"/>
    <w:rsid w:val="00BB5C84"/>
    <w:rsid w:val="00BB6F6B"/>
    <w:rsid w:val="00BB772C"/>
    <w:rsid w:val="00BB7F39"/>
    <w:rsid w:val="00BC561A"/>
    <w:rsid w:val="00BD0961"/>
    <w:rsid w:val="00BF02FD"/>
    <w:rsid w:val="00BF3174"/>
    <w:rsid w:val="00BF3706"/>
    <w:rsid w:val="00BF4C62"/>
    <w:rsid w:val="00C0784D"/>
    <w:rsid w:val="00C123FA"/>
    <w:rsid w:val="00C1302B"/>
    <w:rsid w:val="00C2182F"/>
    <w:rsid w:val="00C22383"/>
    <w:rsid w:val="00C22B51"/>
    <w:rsid w:val="00C27BAE"/>
    <w:rsid w:val="00C27E59"/>
    <w:rsid w:val="00C30910"/>
    <w:rsid w:val="00C329AE"/>
    <w:rsid w:val="00C4139D"/>
    <w:rsid w:val="00C43EF2"/>
    <w:rsid w:val="00C51033"/>
    <w:rsid w:val="00C52B51"/>
    <w:rsid w:val="00C543C1"/>
    <w:rsid w:val="00C653FD"/>
    <w:rsid w:val="00C66FE2"/>
    <w:rsid w:val="00C67E72"/>
    <w:rsid w:val="00C73490"/>
    <w:rsid w:val="00C74906"/>
    <w:rsid w:val="00C775FB"/>
    <w:rsid w:val="00C809FD"/>
    <w:rsid w:val="00C828AC"/>
    <w:rsid w:val="00C8314E"/>
    <w:rsid w:val="00C87A83"/>
    <w:rsid w:val="00C90B90"/>
    <w:rsid w:val="00C931D3"/>
    <w:rsid w:val="00C93BC0"/>
    <w:rsid w:val="00C94A85"/>
    <w:rsid w:val="00C96069"/>
    <w:rsid w:val="00C96D16"/>
    <w:rsid w:val="00C96D24"/>
    <w:rsid w:val="00C9766D"/>
    <w:rsid w:val="00CA02E6"/>
    <w:rsid w:val="00CA10E5"/>
    <w:rsid w:val="00CA16A1"/>
    <w:rsid w:val="00CA1E4B"/>
    <w:rsid w:val="00CA61E8"/>
    <w:rsid w:val="00CB3B7F"/>
    <w:rsid w:val="00CB4B5C"/>
    <w:rsid w:val="00CB7FAE"/>
    <w:rsid w:val="00CC2B93"/>
    <w:rsid w:val="00CC41B8"/>
    <w:rsid w:val="00CD2EC4"/>
    <w:rsid w:val="00CD5A8F"/>
    <w:rsid w:val="00CD6AE9"/>
    <w:rsid w:val="00CE2650"/>
    <w:rsid w:val="00CE6D6D"/>
    <w:rsid w:val="00CE7022"/>
    <w:rsid w:val="00CF1974"/>
    <w:rsid w:val="00CF1A75"/>
    <w:rsid w:val="00CF7282"/>
    <w:rsid w:val="00D00931"/>
    <w:rsid w:val="00D054B6"/>
    <w:rsid w:val="00D073D4"/>
    <w:rsid w:val="00D07BE3"/>
    <w:rsid w:val="00D1015C"/>
    <w:rsid w:val="00D14E89"/>
    <w:rsid w:val="00D15725"/>
    <w:rsid w:val="00D17931"/>
    <w:rsid w:val="00D20722"/>
    <w:rsid w:val="00D253C0"/>
    <w:rsid w:val="00D345AE"/>
    <w:rsid w:val="00D35B3F"/>
    <w:rsid w:val="00D37D5E"/>
    <w:rsid w:val="00D441F0"/>
    <w:rsid w:val="00D46964"/>
    <w:rsid w:val="00D627AD"/>
    <w:rsid w:val="00D642E7"/>
    <w:rsid w:val="00D7073F"/>
    <w:rsid w:val="00D70B0A"/>
    <w:rsid w:val="00D73DF6"/>
    <w:rsid w:val="00D86FE5"/>
    <w:rsid w:val="00D9155B"/>
    <w:rsid w:val="00D96E54"/>
    <w:rsid w:val="00DA4FB5"/>
    <w:rsid w:val="00DA52FC"/>
    <w:rsid w:val="00DA633D"/>
    <w:rsid w:val="00DB08DC"/>
    <w:rsid w:val="00DB12A1"/>
    <w:rsid w:val="00DB3BCE"/>
    <w:rsid w:val="00DB4205"/>
    <w:rsid w:val="00DB5434"/>
    <w:rsid w:val="00DC01D7"/>
    <w:rsid w:val="00DC0637"/>
    <w:rsid w:val="00DC1280"/>
    <w:rsid w:val="00DC5516"/>
    <w:rsid w:val="00DC634E"/>
    <w:rsid w:val="00DC7950"/>
    <w:rsid w:val="00DE1982"/>
    <w:rsid w:val="00DE667E"/>
    <w:rsid w:val="00DF028F"/>
    <w:rsid w:val="00DF28BA"/>
    <w:rsid w:val="00DF383D"/>
    <w:rsid w:val="00DF79C6"/>
    <w:rsid w:val="00E103E8"/>
    <w:rsid w:val="00E10D3F"/>
    <w:rsid w:val="00E11C32"/>
    <w:rsid w:val="00E248B3"/>
    <w:rsid w:val="00E33600"/>
    <w:rsid w:val="00E41732"/>
    <w:rsid w:val="00E41D59"/>
    <w:rsid w:val="00E43946"/>
    <w:rsid w:val="00E439CD"/>
    <w:rsid w:val="00E466E0"/>
    <w:rsid w:val="00E502B3"/>
    <w:rsid w:val="00E5327B"/>
    <w:rsid w:val="00E55B94"/>
    <w:rsid w:val="00E57E51"/>
    <w:rsid w:val="00E611C7"/>
    <w:rsid w:val="00E620D4"/>
    <w:rsid w:val="00E63807"/>
    <w:rsid w:val="00E67E70"/>
    <w:rsid w:val="00E706E5"/>
    <w:rsid w:val="00E73142"/>
    <w:rsid w:val="00E75F71"/>
    <w:rsid w:val="00E76D7A"/>
    <w:rsid w:val="00E865F0"/>
    <w:rsid w:val="00E867FF"/>
    <w:rsid w:val="00E8689F"/>
    <w:rsid w:val="00E9105B"/>
    <w:rsid w:val="00E94F18"/>
    <w:rsid w:val="00E96788"/>
    <w:rsid w:val="00EA07E2"/>
    <w:rsid w:val="00EA0AE8"/>
    <w:rsid w:val="00EA681C"/>
    <w:rsid w:val="00EB0094"/>
    <w:rsid w:val="00EB2599"/>
    <w:rsid w:val="00EB2E00"/>
    <w:rsid w:val="00EB346E"/>
    <w:rsid w:val="00EB5F9A"/>
    <w:rsid w:val="00EC4015"/>
    <w:rsid w:val="00EC471D"/>
    <w:rsid w:val="00EC5732"/>
    <w:rsid w:val="00EC7649"/>
    <w:rsid w:val="00ED2AC1"/>
    <w:rsid w:val="00ED320A"/>
    <w:rsid w:val="00ED34E1"/>
    <w:rsid w:val="00ED5160"/>
    <w:rsid w:val="00ED535E"/>
    <w:rsid w:val="00ED578E"/>
    <w:rsid w:val="00ED74B3"/>
    <w:rsid w:val="00EE0C09"/>
    <w:rsid w:val="00EE2D85"/>
    <w:rsid w:val="00EE30F1"/>
    <w:rsid w:val="00EE68F7"/>
    <w:rsid w:val="00F008AA"/>
    <w:rsid w:val="00F0363F"/>
    <w:rsid w:val="00F05B2A"/>
    <w:rsid w:val="00F10604"/>
    <w:rsid w:val="00F12D63"/>
    <w:rsid w:val="00F132BC"/>
    <w:rsid w:val="00F16D44"/>
    <w:rsid w:val="00F175C9"/>
    <w:rsid w:val="00F2143E"/>
    <w:rsid w:val="00F21494"/>
    <w:rsid w:val="00F21CE9"/>
    <w:rsid w:val="00F30880"/>
    <w:rsid w:val="00F44BA9"/>
    <w:rsid w:val="00F4521E"/>
    <w:rsid w:val="00F51CE1"/>
    <w:rsid w:val="00F54468"/>
    <w:rsid w:val="00F65E87"/>
    <w:rsid w:val="00F745EB"/>
    <w:rsid w:val="00F754F1"/>
    <w:rsid w:val="00F769BC"/>
    <w:rsid w:val="00F80A70"/>
    <w:rsid w:val="00F82F3A"/>
    <w:rsid w:val="00F842AB"/>
    <w:rsid w:val="00F845E3"/>
    <w:rsid w:val="00F86178"/>
    <w:rsid w:val="00F86805"/>
    <w:rsid w:val="00F874D7"/>
    <w:rsid w:val="00F92A1E"/>
    <w:rsid w:val="00F9376C"/>
    <w:rsid w:val="00F95FAB"/>
    <w:rsid w:val="00F9762C"/>
    <w:rsid w:val="00FA063F"/>
    <w:rsid w:val="00FA15DE"/>
    <w:rsid w:val="00FB0AAB"/>
    <w:rsid w:val="00FB1336"/>
    <w:rsid w:val="00FB562F"/>
    <w:rsid w:val="00FB6137"/>
    <w:rsid w:val="00FB79A2"/>
    <w:rsid w:val="00FC2A1C"/>
    <w:rsid w:val="00FC2C52"/>
    <w:rsid w:val="00FD01C9"/>
    <w:rsid w:val="00FD1C16"/>
    <w:rsid w:val="00FD67A3"/>
    <w:rsid w:val="00FE004E"/>
    <w:rsid w:val="00FE1007"/>
    <w:rsid w:val="00FE1962"/>
    <w:rsid w:val="00FE5F40"/>
    <w:rsid w:val="00FE709F"/>
    <w:rsid w:val="00FF30DE"/>
    <w:rsid w:val="00FF3D06"/>
    <w:rsid w:val="00FF444E"/>
    <w:rsid w:val="69989A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7D4C7AC"/>
  <w15:docId w15:val="{21DA1BB0-DEC0-4366-AA2C-3143C624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516"/>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7281A"/>
    <w:pPr>
      <w:spacing w:after="0"/>
    </w:pPr>
  </w:style>
  <w:style w:type="character" w:customStyle="1" w:styleId="EndnoteTextChar">
    <w:name w:val="Endnote Text Char"/>
    <w:basedOn w:val="DefaultParagraphFont"/>
    <w:link w:val="EndnoteText"/>
    <w:uiPriority w:val="99"/>
    <w:semiHidden/>
    <w:rsid w:val="0087281A"/>
    <w:rPr>
      <w:sz w:val="24"/>
      <w:szCs w:val="24"/>
    </w:rPr>
  </w:style>
  <w:style w:type="character" w:styleId="EndnoteReference">
    <w:name w:val="endnote reference"/>
    <w:basedOn w:val="DefaultParagraphFont"/>
    <w:uiPriority w:val="99"/>
    <w:semiHidden/>
    <w:unhideWhenUsed/>
    <w:rsid w:val="0087281A"/>
    <w:rPr>
      <w:vertAlign w:val="superscript"/>
    </w:rPr>
  </w:style>
  <w:style w:type="paragraph" w:styleId="Header">
    <w:name w:val="header"/>
    <w:basedOn w:val="Normal"/>
    <w:link w:val="HeaderChar"/>
    <w:uiPriority w:val="99"/>
    <w:unhideWhenUsed/>
    <w:rsid w:val="00DC7950"/>
    <w:pPr>
      <w:tabs>
        <w:tab w:val="center" w:pos="4320"/>
        <w:tab w:val="right" w:pos="8640"/>
      </w:tabs>
      <w:spacing w:after="0"/>
    </w:pPr>
  </w:style>
  <w:style w:type="character" w:customStyle="1" w:styleId="HeaderChar">
    <w:name w:val="Header Char"/>
    <w:basedOn w:val="DefaultParagraphFont"/>
    <w:link w:val="Header"/>
    <w:uiPriority w:val="99"/>
    <w:rsid w:val="00DC7950"/>
    <w:rPr>
      <w:rFonts w:ascii="Times" w:hAnsi="Times"/>
      <w:sz w:val="24"/>
      <w:szCs w:val="24"/>
    </w:rPr>
  </w:style>
  <w:style w:type="paragraph" w:styleId="Footer">
    <w:name w:val="footer"/>
    <w:basedOn w:val="Normal"/>
    <w:link w:val="FooterChar"/>
    <w:uiPriority w:val="99"/>
    <w:unhideWhenUsed/>
    <w:rsid w:val="00DC7950"/>
    <w:pPr>
      <w:tabs>
        <w:tab w:val="center" w:pos="4320"/>
        <w:tab w:val="right" w:pos="8640"/>
      </w:tabs>
      <w:spacing w:after="0"/>
    </w:pPr>
  </w:style>
  <w:style w:type="character" w:customStyle="1" w:styleId="FooterChar">
    <w:name w:val="Footer Char"/>
    <w:basedOn w:val="DefaultParagraphFont"/>
    <w:link w:val="Footer"/>
    <w:uiPriority w:val="99"/>
    <w:rsid w:val="00DC7950"/>
    <w:rPr>
      <w:rFonts w:ascii="Times" w:hAnsi="Times"/>
      <w:sz w:val="24"/>
      <w:szCs w:val="24"/>
    </w:rPr>
  </w:style>
  <w:style w:type="paragraph" w:styleId="ListParagraph">
    <w:name w:val="List Paragraph"/>
    <w:basedOn w:val="Normal"/>
    <w:uiPriority w:val="34"/>
    <w:qFormat/>
    <w:rsid w:val="00A13222"/>
    <w:pPr>
      <w:ind w:left="720"/>
      <w:contextualSpacing/>
    </w:pPr>
  </w:style>
  <w:style w:type="character" w:styleId="PageNumber">
    <w:name w:val="page number"/>
    <w:basedOn w:val="DefaultParagraphFont"/>
    <w:uiPriority w:val="99"/>
    <w:semiHidden/>
    <w:unhideWhenUsed/>
    <w:rsid w:val="001B0C19"/>
  </w:style>
  <w:style w:type="character" w:styleId="Hyperlink">
    <w:name w:val="Hyperlink"/>
    <w:basedOn w:val="DefaultParagraphFont"/>
    <w:uiPriority w:val="99"/>
    <w:unhideWhenUsed/>
    <w:rsid w:val="002624D7"/>
    <w:rPr>
      <w:color w:val="0000FF" w:themeColor="hyperlink"/>
      <w:u w:val="single"/>
    </w:rPr>
  </w:style>
  <w:style w:type="paragraph" w:styleId="Title">
    <w:name w:val="Title"/>
    <w:basedOn w:val="Normal"/>
    <w:next w:val="Normal"/>
    <w:link w:val="TitleChar"/>
    <w:uiPriority w:val="10"/>
    <w:qFormat/>
    <w:rsid w:val="00F80A7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A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0A70"/>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F80A70"/>
    <w:rPr>
      <w:color w:val="5A5A5A" w:themeColor="text1" w:themeTint="A5"/>
      <w:spacing w:val="15"/>
      <w:sz w:val="22"/>
      <w:szCs w:val="22"/>
    </w:rPr>
  </w:style>
  <w:style w:type="paragraph" w:styleId="BalloonText">
    <w:name w:val="Balloon Text"/>
    <w:basedOn w:val="Normal"/>
    <w:link w:val="BalloonTextChar"/>
    <w:uiPriority w:val="99"/>
    <w:semiHidden/>
    <w:unhideWhenUsed/>
    <w:rsid w:val="009630A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0A0"/>
    <w:rPr>
      <w:rFonts w:ascii="Segoe UI" w:hAnsi="Segoe UI" w:cs="Segoe UI"/>
      <w:sz w:val="18"/>
      <w:szCs w:val="18"/>
    </w:rPr>
  </w:style>
  <w:style w:type="paragraph" w:styleId="PlainText">
    <w:name w:val="Plain Text"/>
    <w:basedOn w:val="Normal"/>
    <w:link w:val="PlainTextChar"/>
    <w:uiPriority w:val="99"/>
    <w:semiHidden/>
    <w:unhideWhenUsed/>
    <w:rsid w:val="00F132BC"/>
    <w:pPr>
      <w:spacing w:after="0"/>
    </w:pPr>
    <w:rPr>
      <w:rFonts w:ascii="Calibri" w:eastAsiaTheme="minorHAnsi" w:hAnsi="Calibri"/>
      <w:sz w:val="22"/>
      <w:szCs w:val="21"/>
      <w:lang w:val="en-CA" w:eastAsia="en-US"/>
    </w:rPr>
  </w:style>
  <w:style w:type="character" w:customStyle="1" w:styleId="PlainTextChar">
    <w:name w:val="Plain Text Char"/>
    <w:basedOn w:val="DefaultParagraphFont"/>
    <w:link w:val="PlainText"/>
    <w:uiPriority w:val="99"/>
    <w:semiHidden/>
    <w:rsid w:val="00F132BC"/>
    <w:rPr>
      <w:rFonts w:ascii="Calibri" w:eastAsiaTheme="minorHAnsi" w:hAnsi="Calibri"/>
      <w:sz w:val="22"/>
      <w:szCs w:val="21"/>
      <w:lang w:val="en-CA" w:eastAsia="en-US"/>
    </w:rPr>
  </w:style>
  <w:style w:type="character" w:styleId="FollowedHyperlink">
    <w:name w:val="FollowedHyperlink"/>
    <w:basedOn w:val="DefaultParagraphFont"/>
    <w:uiPriority w:val="99"/>
    <w:semiHidden/>
    <w:unhideWhenUsed/>
    <w:rsid w:val="005B2BE4"/>
    <w:rPr>
      <w:color w:val="800080" w:themeColor="followedHyperlink"/>
      <w:u w:val="single"/>
    </w:rPr>
  </w:style>
  <w:style w:type="paragraph" w:styleId="NoSpacing">
    <w:name w:val="No Spacing"/>
    <w:uiPriority w:val="1"/>
    <w:qFormat/>
    <w:rsid w:val="000C38E4"/>
    <w:pPr>
      <w:spacing w:after="0"/>
    </w:pPr>
    <w:rPr>
      <w:rFonts w:ascii="Times" w:hAnsi="Times"/>
    </w:rPr>
  </w:style>
  <w:style w:type="character" w:customStyle="1" w:styleId="UnresolvedMention1">
    <w:name w:val="Unresolved Mention1"/>
    <w:basedOn w:val="DefaultParagraphFont"/>
    <w:uiPriority w:val="99"/>
    <w:semiHidden/>
    <w:unhideWhenUsed/>
    <w:rsid w:val="003652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956020">
      <w:bodyDiv w:val="1"/>
      <w:marLeft w:val="0"/>
      <w:marRight w:val="0"/>
      <w:marTop w:val="0"/>
      <w:marBottom w:val="0"/>
      <w:divBdr>
        <w:top w:val="none" w:sz="0" w:space="0" w:color="auto"/>
        <w:left w:val="none" w:sz="0" w:space="0" w:color="auto"/>
        <w:bottom w:val="none" w:sz="0" w:space="0" w:color="auto"/>
        <w:right w:val="none" w:sz="0" w:space="0" w:color="auto"/>
      </w:divBdr>
    </w:div>
    <w:div w:id="2071272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hawarotary.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shawaribfes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AD82F-A535-41CD-945D-CE5F9140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 Pierce</dc:creator>
  <cp:lastModifiedBy>virginia oreilly</cp:lastModifiedBy>
  <cp:revision>2</cp:revision>
  <cp:lastPrinted>2021-02-20T16:39:00Z</cp:lastPrinted>
  <dcterms:created xsi:type="dcterms:W3CDTF">2021-02-22T16:57:00Z</dcterms:created>
  <dcterms:modified xsi:type="dcterms:W3CDTF">2021-02-22T16:57:00Z</dcterms:modified>
</cp:coreProperties>
</file>